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17761C39" wp14:editId="29257007">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2D274"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0F58AD" w:rsidRDefault="000F58AD"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1C4794A9" wp14:editId="011EE241">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0750CD" w:rsidP="00AC2071">
          <w:pPr>
            <w:spacing w:line="240" w:lineRule="auto"/>
            <w:jc w:val="center"/>
            <w:rPr>
              <w:rFonts w:ascii="Arial Narrow" w:hAnsi="Arial Narrow"/>
              <w:b/>
              <w:sz w:val="44"/>
              <w:lang w:val="ms-BN"/>
            </w:rPr>
          </w:pPr>
          <w:r>
            <w:rPr>
              <w:rFonts w:ascii="Arial Narrow" w:hAnsi="Arial Narrow"/>
              <w:b/>
              <w:sz w:val="44"/>
              <w:lang w:val="ms-BN"/>
            </w:rPr>
            <w:t>PEGAWAI BAHAGIAN IV DAN V</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D51E4F" w:rsidRPr="00BD38C2" w:rsidRDefault="00D51E4F" w:rsidP="00AC2071">
          <w:pPr>
            <w:jc w:val="center"/>
            <w:rPr>
              <w:rFonts w:ascii="Arial Narrow" w:hAnsi="Arial Narrow"/>
              <w:lang w:val="ms-BN"/>
            </w:rPr>
          </w:pPr>
        </w:p>
        <w:p w:rsidR="00E13393" w:rsidRPr="00D51E4F" w:rsidRDefault="00E13393" w:rsidP="00D51E4F">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0750CD">
      <w:pPr>
        <w:shd w:val="clear" w:color="auto" w:fill="D99594" w:themeFill="accent2" w:themeFillTint="99"/>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8A2FFD"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18DA7656" wp14:editId="0FFA86DB">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46F"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0F58AD" w:rsidRPr="00181C39" w:rsidRDefault="000F58AD"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191434B9" wp14:editId="37375F08">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1BD"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0F58AD" w:rsidRPr="00181C39" w:rsidRDefault="000F58AD"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6245927A" wp14:editId="22114F4E">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0750CD">
        <w:rPr>
          <w:rFonts w:ascii="Arial Narrow" w:hAnsi="Arial Narrow"/>
          <w:sz w:val="24"/>
          <w:szCs w:val="24"/>
          <w:lang w:val="ms-BN"/>
        </w:rPr>
        <w:t xml:space="preserve"> 3</w:t>
      </w:r>
      <w:r w:rsidR="008C0439" w:rsidRPr="00BD38C2">
        <w:rPr>
          <w:rFonts w:ascii="Arial Narrow" w:hAnsi="Arial Narrow"/>
          <w:sz w:val="24"/>
          <w:szCs w:val="24"/>
          <w:lang w:val="ms-BN"/>
        </w:rPr>
        <w:t>0</w:t>
      </w:r>
      <w:r w:rsidR="000750CD">
        <w:rPr>
          <w:rFonts w:ascii="Arial Narrow" w:hAnsi="Arial Narrow"/>
          <w:sz w:val="24"/>
          <w:szCs w:val="24"/>
          <w:lang w:val="ms-BN"/>
        </w:rPr>
        <w:t>:7</w:t>
      </w:r>
      <w:r w:rsidR="002725AB">
        <w:rPr>
          <w:rFonts w:ascii="Arial Narrow" w:hAnsi="Arial Narrow"/>
          <w:sz w:val="24"/>
          <w:szCs w:val="24"/>
          <w:lang w:val="ms-BN"/>
        </w:rPr>
        <w:t>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w:t>
      </w:r>
      <w:r w:rsidR="000750CD">
        <w:rPr>
          <w:rFonts w:ascii="Arial Narrow" w:hAnsi="Arial Narrow"/>
          <w:b/>
          <w:sz w:val="24"/>
          <w:szCs w:val="24"/>
          <w:lang w:val="ms-BN"/>
        </w:rPr>
        <w:t>eseluruhan = (Bahagian C x 30%) + [(Bahagian D+E) x 7</w:t>
      </w:r>
      <w:r w:rsidRPr="00BD38C2">
        <w:rPr>
          <w:rFonts w:ascii="Arial Narrow" w:hAnsi="Arial Narrow"/>
          <w:b/>
          <w:sz w:val="24"/>
          <w:szCs w:val="24"/>
          <w:lang w:val="ms-BN"/>
        </w:rPr>
        <w:t>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AE53A7">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0D1C15EA" wp14:editId="09817CCA">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8A2FFD" w:rsidRPr="00BD38C2">
        <w:rPr>
          <w:rFonts w:ascii="Arial Narrow" w:hAnsi="Arial Narrow" w:cs="Times New Roman"/>
          <w:sz w:val="24"/>
          <w:szCs w:val="24"/>
          <w:lang w:val="ms-BN"/>
        </w:rPr>
        <w:t xml:space="preserve">Matriks Pengurusan </w:t>
      </w:r>
      <w:r w:rsidR="008A2FFD">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6227FF">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0750CD"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w:t>
      </w:r>
      <w:r w:rsidR="006227FF" w:rsidRPr="00BD38C2">
        <w:rPr>
          <w:rFonts w:ascii="Arial Narrow" w:hAnsi="Arial Narrow"/>
          <w:sz w:val="24"/>
          <w:szCs w:val="24"/>
          <w:lang w:val="ms-BN"/>
        </w:rPr>
        <w:t xml:space="preserve">Penilaian Prestasi </w:t>
      </w:r>
      <w:r w:rsidRPr="00BD38C2">
        <w:rPr>
          <w:rFonts w:ascii="Arial Narrow" w:hAnsi="Arial Narrow"/>
          <w:sz w:val="24"/>
          <w:szCs w:val="24"/>
          <w:lang w:val="ms-BN"/>
        </w:rPr>
        <w:t xml:space="preserve">mengandungi </w:t>
      </w:r>
      <w:r w:rsidR="008A2FFD">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w:t>
      </w:r>
      <w:r w:rsidR="000750CD">
        <w:rPr>
          <w:rFonts w:ascii="Arial Narrow" w:hAnsi="Arial Narrow"/>
          <w:sz w:val="24"/>
          <w:szCs w:val="24"/>
          <w:lang w:val="ms-BN"/>
        </w:rPr>
        <w:t>satu (1)</w:t>
      </w:r>
      <w:r w:rsidRPr="00BD38C2">
        <w:rPr>
          <w:rFonts w:ascii="Arial Narrow" w:hAnsi="Arial Narrow"/>
          <w:sz w:val="24"/>
          <w:szCs w:val="24"/>
          <w:lang w:val="ms-BN"/>
        </w:rPr>
        <w:t xml:space="preserve">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479D0F80" wp14:editId="6F686B3A">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Ciri-ciri perlakuan dan kompetens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2C30AA">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etahuan dan </w:t>
            </w:r>
            <w:r w:rsidR="002C30AA">
              <w:rPr>
                <w:rFonts w:ascii="Arial Narrow" w:hAnsi="Arial Narrow"/>
                <w:sz w:val="24"/>
                <w:szCs w:val="24"/>
                <w:lang w:val="ms-BN"/>
              </w:rPr>
              <w:t>Penyelesaian Tugas</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AE53A7" w:rsidP="00AE53A7">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urusan Kerja </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AE53A7"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2C30AA">
        <w:tc>
          <w:tcPr>
            <w:tcW w:w="630" w:type="dxa"/>
            <w:shd w:val="clear" w:color="auto" w:fill="D99594" w:themeFill="accent2" w:themeFillTint="99"/>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D99594" w:themeFill="accent2" w:themeFillTint="99"/>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D99594" w:themeFill="accent2" w:themeFillTint="99"/>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8A2FFD">
            <w:pPr>
              <w:rPr>
                <w:rFonts w:ascii="Arial Narrow" w:hAnsi="Arial Narrow" w:cs="Nirmala UI"/>
                <w:sz w:val="24"/>
                <w:lang w:val="ms-BN"/>
              </w:rPr>
            </w:pPr>
            <w:r w:rsidRPr="00713BE4">
              <w:rPr>
                <w:rFonts w:ascii="Arial Narrow" w:hAnsi="Arial Narrow" w:cs="Nirmala UI"/>
                <w:sz w:val="24"/>
                <w:lang w:val="ms-BN"/>
              </w:rPr>
              <w:t xml:space="preserve">Pengetahuan dan </w:t>
            </w:r>
            <w:r w:rsidR="008A2FFD">
              <w:rPr>
                <w:rFonts w:ascii="Arial Narrow" w:hAnsi="Arial Narrow" w:cs="Nirmala UI"/>
                <w:sz w:val="24"/>
                <w:lang w:val="ms-BN"/>
              </w:rPr>
              <w:t>Penyelesaian Tugas</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Pengurusan Kerja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6</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Komunikasi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2</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52</w:t>
            </w:r>
          </w:p>
        </w:tc>
      </w:tr>
    </w:tbl>
    <w:p w:rsidR="00713BE4" w:rsidRPr="00713BE4" w:rsidRDefault="00713BE4" w:rsidP="008A2FFD">
      <w:pPr>
        <w:spacing w:after="0"/>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2C30AA" w:rsidRDefault="008828BE" w:rsidP="008A2FFD">
      <w:pPr>
        <w:pStyle w:val="ListParagraph"/>
        <w:tabs>
          <w:tab w:val="left" w:pos="900"/>
          <w:tab w:val="left" w:pos="1350"/>
        </w:tabs>
        <w:ind w:left="1350"/>
        <w:jc w:val="both"/>
        <w:rPr>
          <w:rFonts w:ascii="Arial Narrow" w:hAnsi="Arial Narrow"/>
          <w:b/>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8A2FFD" w:rsidRPr="008A2FFD" w:rsidRDefault="008A2FFD" w:rsidP="008A2FFD">
      <w:pPr>
        <w:pStyle w:val="ListParagraph"/>
        <w:tabs>
          <w:tab w:val="left" w:pos="900"/>
          <w:tab w:val="left" w:pos="1350"/>
        </w:tabs>
        <w:ind w:left="1350"/>
        <w:jc w:val="both"/>
        <w:rPr>
          <w:rFonts w:ascii="Arial Narrow" w:hAnsi="Arial Narrow"/>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Pr="00BD38C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rkiraannya adalah sama seperti perkiraan bagi Bahagian D.</w:t>
      </w:r>
    </w:p>
    <w:p w:rsidR="001269C4" w:rsidRPr="00BD38C2" w:rsidRDefault="001269C4" w:rsidP="001269C4">
      <w:pPr>
        <w:tabs>
          <w:tab w:val="left" w:pos="900"/>
        </w:tabs>
        <w:spacing w:after="0"/>
        <w:jc w:val="both"/>
        <w:rPr>
          <w:rFonts w:ascii="Arial Narrow" w:hAnsi="Arial Narrow"/>
          <w:sz w:val="24"/>
          <w:szCs w:val="24"/>
          <w:lang w:val="ms-BN"/>
        </w:rPr>
      </w:pPr>
    </w:p>
    <w:p w:rsidR="00725D72" w:rsidRPr="006227FF" w:rsidRDefault="006227FF" w:rsidP="006227FF">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F:</w:t>
      </w:r>
      <w:r w:rsidRPr="00BD38C2">
        <w:rPr>
          <w:rFonts w:ascii="Arial Narrow" w:hAnsi="Arial Narrow"/>
        </w:rPr>
        <w:t xml:space="preserve"> </w:t>
      </w:r>
      <w:r w:rsidRPr="00BD38C2">
        <w:rPr>
          <w:rFonts w:ascii="Arial Narrow" w:hAnsi="Arial Narrow"/>
          <w:b/>
          <w:sz w:val="24"/>
          <w:szCs w:val="24"/>
          <w:lang w:val="ms-BN"/>
        </w:rPr>
        <w:t>PENILAIAN PRESTASI SECARA KESELURUHAN</w:t>
      </w:r>
    </w:p>
    <w:p w:rsidR="001269C4" w:rsidRPr="00BD38C2" w:rsidRDefault="001269C4" w:rsidP="001269C4">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2C30AA"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3</w:t>
      </w:r>
      <w:r w:rsidR="006E0F24">
        <w:rPr>
          <w:rFonts w:ascii="Arial Narrow" w:hAnsi="Arial Narrow"/>
          <w:sz w:val="24"/>
          <w:szCs w:val="24"/>
          <w:lang w:val="ms-BN"/>
        </w:rPr>
        <w:t>0:</w:t>
      </w:r>
      <w:r>
        <w:rPr>
          <w:rFonts w:ascii="Arial Narrow" w:hAnsi="Arial Narrow"/>
          <w:sz w:val="24"/>
          <w:szCs w:val="24"/>
          <w:lang w:val="ms-BN"/>
        </w:rPr>
        <w:t>7</w:t>
      </w:r>
      <w:r w:rsidR="00725D72" w:rsidRPr="00BD38C2">
        <w:rPr>
          <w:rFonts w:ascii="Arial Narrow" w:hAnsi="Arial Narrow"/>
          <w:sz w:val="24"/>
          <w:szCs w:val="24"/>
          <w:lang w:val="ms-BN"/>
        </w:rPr>
        <w:t>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13E68616" wp14:editId="0DB2B0C5">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8A2FFD">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2C30AA" w:rsidP="003C1B58">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3C1B58"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8A2FFD">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Default="006E0F24" w:rsidP="006E0F24">
      <w:pPr>
        <w:tabs>
          <w:tab w:val="left" w:pos="900"/>
        </w:tabs>
        <w:spacing w:after="0"/>
        <w:jc w:val="both"/>
        <w:rPr>
          <w:rFonts w:ascii="Arial Narrow" w:hAnsi="Arial Narrow"/>
          <w:b/>
          <w:sz w:val="24"/>
          <w:szCs w:val="24"/>
          <w:lang w:val="ms-BN"/>
        </w:rPr>
      </w:pPr>
    </w:p>
    <w:p w:rsidR="008A2FFD" w:rsidRPr="006E0F24" w:rsidRDefault="008A2FFD"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6E0F24" w:rsidRPr="00AE53A7"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r>
        <w:rPr>
          <w:rFonts w:ascii="Arial Narrow" w:hAnsi="Arial Narrow"/>
          <w:sz w:val="24"/>
          <w:szCs w:val="24"/>
          <w:lang w:val="ms-BN"/>
        </w:rPr>
        <w:t xml:space="preserve"> </w:t>
      </w: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1269C4" w:rsidRDefault="001269C4"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Pr="00BD38C2" w:rsidRDefault="008A2FFD" w:rsidP="001269C4">
      <w:pPr>
        <w:tabs>
          <w:tab w:val="left" w:pos="900"/>
        </w:tabs>
        <w:spacing w:after="0"/>
        <w:jc w:val="both"/>
        <w:rPr>
          <w:rFonts w:ascii="Arial Narrow" w:hAnsi="Arial Narrow"/>
          <w:sz w:val="24"/>
          <w:szCs w:val="24"/>
          <w:lang w:val="ms-BN"/>
        </w:rPr>
      </w:pPr>
    </w:p>
    <w:p w:rsidR="00A11F8F" w:rsidRPr="00BD38C2" w:rsidRDefault="00A11F8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6227FF">
        <w:trPr>
          <w:jc w:val="center"/>
        </w:trPr>
        <w:tc>
          <w:tcPr>
            <w:tcW w:w="516"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1B342094" wp14:editId="39D28B48">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BF64"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0F58AD" w:rsidRPr="003F0A97" w:rsidRDefault="000F58AD"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5D3627DD" wp14:editId="01A439E8">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144E2CFC" wp14:editId="16207FC4">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77D2345D" wp14:editId="562FD825">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BC12"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0483EB85" wp14:editId="53EF0C41">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C97C"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0F58AD" w:rsidRPr="003F0A97" w:rsidRDefault="000F58AD"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14B609A2" wp14:editId="269C5489">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5663C696" wp14:editId="4CC658E2">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384A"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704CC19F" wp14:editId="4BACE3B4">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42A83C71" wp14:editId="4B23A2E7">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312D4851" wp14:editId="313C2172">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CB07B"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0F58AD" w:rsidRPr="003F0A97" w:rsidRDefault="000F58AD"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6ADBD9F8" wp14:editId="0F45EAD8">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544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084F1BBE" wp14:editId="5DE7EF22">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25CDE483" wp14:editId="66C4446A">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128173A6" wp14:editId="0B3E5251">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C3"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0F58AD" w:rsidRPr="003F0A97" w:rsidRDefault="000F58AD"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70E8AAF0" wp14:editId="28F2BE43">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0379DA99" wp14:editId="74C3D348">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BA6"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178D57BC" wp14:editId="246B9466">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CF98"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4E28E35F" wp14:editId="11A796F2">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655676D0" wp14:editId="4118EC8B">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7437684F" wp14:editId="0CA99A69">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6FD"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61955D6C" wp14:editId="3A2DE9AD">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0E6A6BD7" wp14:editId="23B7D05A">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6A3"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5DC0DDD7" wp14:editId="4B0B7671">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11CBB820" wp14:editId="4F636CC1">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C5D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0F58AD" w:rsidRPr="003F0A97" w:rsidRDefault="000F58AD"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34500CBE" wp14:editId="7E05ACB0">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0F58AD">
        <w:trPr>
          <w:jc w:val="center"/>
        </w:trPr>
        <w:tc>
          <w:tcPr>
            <w:tcW w:w="533"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BFBFBF" w:themeFill="background1" w:themeFillShade="BF"/>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0F58AD">
              <w:rPr>
                <w:rFonts w:ascii="Arial Narrow" w:hAnsi="Arial Narrow"/>
                <w:sz w:val="24"/>
                <w:szCs w:val="24"/>
                <w:lang w:val="ms-BN"/>
              </w:rPr>
              <w:t>Bahagian C1’</w:t>
            </w:r>
            <w:r w:rsidR="00774B77" w:rsidRPr="000F58AD">
              <w:rPr>
                <w:rFonts w:ascii="Arial Narrow" w:hAnsi="Arial Narrow"/>
                <w:sz w:val="24"/>
                <w:szCs w:val="24"/>
                <w:lang w:val="ms-BN"/>
              </w:rPr>
              <w:t xml:space="preserve"> dalam B</w:t>
            </w:r>
            <w:r w:rsidRPr="000F58AD">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0F58AD">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0F58AD" w:rsidRPr="00BD38C2" w:rsidTr="000F58AD">
        <w:trPr>
          <w:trHeight w:val="2203"/>
          <w:jc w:val="center"/>
        </w:trPr>
        <w:tc>
          <w:tcPr>
            <w:tcW w:w="533" w:type="dxa"/>
            <w:shd w:val="clear" w:color="auto" w:fill="BFBFBF" w:themeFill="background1" w:themeFillShade="BF"/>
          </w:tcPr>
          <w:p w:rsidR="000F58AD" w:rsidRPr="00BD38C2" w:rsidRDefault="000F58AD"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0F58AD" w:rsidRPr="00BD38C2" w:rsidRDefault="000F58AD" w:rsidP="00B401A5">
            <w:pPr>
              <w:pStyle w:val="ListParagraph"/>
              <w:ind w:left="0"/>
              <w:jc w:val="center"/>
              <w:rPr>
                <w:rFonts w:ascii="Arial Narrow" w:hAnsi="Arial Narrow"/>
                <w:b/>
                <w:sz w:val="24"/>
                <w:szCs w:val="24"/>
                <w:lang w:val="ms-BN"/>
              </w:rPr>
            </w:pPr>
          </w:p>
        </w:tc>
        <w:tc>
          <w:tcPr>
            <w:tcW w:w="4322" w:type="dxa"/>
          </w:tcPr>
          <w:p w:rsidR="000F58AD" w:rsidRPr="00BD38C2" w:rsidRDefault="000F58AD"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 xml:space="preserve">dalam </w:t>
            </w:r>
            <w:r w:rsidRPr="00BD38C2">
              <w:rPr>
                <w:rFonts w:ascii="Arial Narrow" w:hAnsi="Arial Narrow"/>
                <w:sz w:val="24"/>
                <w:szCs w:val="24"/>
                <w:lang w:val="ms-BN"/>
              </w:rPr>
              <w:t>Bora</w:t>
            </w:r>
            <w:r>
              <w:rPr>
                <w:rFonts w:ascii="Arial Narrow" w:hAnsi="Arial Narrow"/>
                <w:sz w:val="24"/>
                <w:szCs w:val="24"/>
                <w:lang w:val="ms-BN"/>
              </w:rPr>
              <w:t>ng Penilaian Prestasi serta s</w:t>
            </w:r>
            <w:r w:rsidRPr="00BD38C2">
              <w:rPr>
                <w:rFonts w:ascii="Arial Narrow" w:hAnsi="Arial Narrow"/>
                <w:sz w:val="24"/>
                <w:szCs w:val="24"/>
                <w:lang w:val="ms-BN"/>
              </w:rPr>
              <w:t>ediakan ulasan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0F58AD" w:rsidRPr="00BD38C2" w:rsidRDefault="000F58AD" w:rsidP="00B401A5">
            <w:pPr>
              <w:pStyle w:val="ListParagraph"/>
              <w:ind w:left="0"/>
              <w:jc w:val="center"/>
              <w:rPr>
                <w:rFonts w:ascii="Arial Narrow" w:hAnsi="Arial Narrow"/>
                <w:sz w:val="24"/>
                <w:szCs w:val="24"/>
                <w:lang w:val="ms-BN"/>
              </w:rPr>
            </w:pPr>
          </w:p>
        </w:tc>
        <w:tc>
          <w:tcPr>
            <w:tcW w:w="2977" w:type="dxa"/>
            <w:vMerge/>
            <w:vAlign w:val="center"/>
          </w:tcPr>
          <w:p w:rsidR="000F58AD" w:rsidRPr="00BD38C2" w:rsidRDefault="000F58AD" w:rsidP="00304399">
            <w:pPr>
              <w:pStyle w:val="ListParagraph"/>
              <w:ind w:left="360"/>
              <w:jc w:val="center"/>
              <w:rPr>
                <w:rFonts w:ascii="Arial Narrow" w:hAnsi="Arial Narrow"/>
                <w:sz w:val="24"/>
                <w:szCs w:val="24"/>
                <w:lang w:val="ms-BN"/>
              </w:rPr>
            </w:pPr>
          </w:p>
        </w:tc>
      </w:tr>
      <w:tr w:rsidR="006F486F" w:rsidRPr="00BD38C2" w:rsidTr="000F58AD">
        <w:trPr>
          <w:jc w:val="center"/>
        </w:trPr>
        <w:tc>
          <w:tcPr>
            <w:tcW w:w="533" w:type="dxa"/>
            <w:shd w:val="clear" w:color="auto" w:fill="BFBFBF" w:themeFill="background1" w:themeFillShade="BF"/>
          </w:tcPr>
          <w:p w:rsidR="006F486F"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 xml:space="preserve">untuk menjalankan tugas utama </w:t>
            </w:r>
            <w:r w:rsidRPr="00BD38C2">
              <w:rPr>
                <w:rFonts w:ascii="Arial Narrow" w:hAnsi="Arial Narrow"/>
                <w:sz w:val="24"/>
                <w:szCs w:val="24"/>
                <w:lang w:val="ms-BN"/>
              </w:rPr>
              <w:lastRenderedPageBreak/>
              <w:t>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lastRenderedPageBreak/>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D67365" w:rsidP="00D67365">
            <w:pPr>
              <w:pStyle w:val="ListParagraph"/>
              <w:numPr>
                <w:ilvl w:val="0"/>
                <w:numId w:val="28"/>
              </w:numPr>
              <w:jc w:val="both"/>
              <w:rPr>
                <w:rFonts w:ascii="Arial Narrow" w:hAnsi="Arial Narrow"/>
                <w:sz w:val="24"/>
                <w:szCs w:val="24"/>
                <w:lang w:val="ms-BN"/>
              </w:rPr>
            </w:pPr>
            <w:r w:rsidRPr="00BD38C2">
              <w:rPr>
                <w:rFonts w:ascii="Arial Narrow" w:hAnsi="Arial Narrow"/>
                <w:sz w:val="24"/>
                <w:szCs w:val="24"/>
                <w:lang w:val="ms-BN"/>
              </w:rPr>
              <w:t xml:space="preserve">Tidak </w:t>
            </w:r>
            <w:r w:rsidR="000F58AD">
              <w:rPr>
                <w:rFonts w:ascii="Arial Narrow" w:hAnsi="Arial Narrow"/>
                <w:sz w:val="24"/>
                <w:szCs w:val="24"/>
                <w:lang w:val="ms-BN"/>
              </w:rPr>
              <w:t>setuju, terus ke proses 13</w:t>
            </w:r>
          </w:p>
          <w:p w:rsidR="00D67365" w:rsidRPr="00BD38C2" w:rsidRDefault="000F58AD"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0F58AD">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3ABEC9B5" wp14:editId="444D02A4">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596B17E8" wp14:editId="7C81004F">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7BF5DF84" wp14:editId="228CBEDF">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36C5"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0F58AD" w:rsidRDefault="000F58AD"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0C83247E" wp14:editId="1E1BA116">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24FF7C05" wp14:editId="78459A0A">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213363C0" wp14:editId="4B8688CD">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033B0854" wp14:editId="0ABB288E">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490F7F3E" wp14:editId="72914C12">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4B20484C" wp14:editId="30826BE5">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1671F354" wp14:editId="2C90ADC4">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45670049" wp14:editId="1B82C052">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0218CE6D" wp14:editId="0CB3EDC3">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6DB5143A" wp14:editId="56D5E35B">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667FF325" wp14:editId="559FD185">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6F35B78D" wp14:editId="7ACF8D10">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07638DEF" wp14:editId="1148CBB0">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30BAEBD1" wp14:editId="0DF57257">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1C303D0A" wp14:editId="01A25C6A">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4CBFEF53" wp14:editId="7A4D326B">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7E94346B" wp14:editId="16ABEF53">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5D08FFC5" wp14:editId="3D490062">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34A084F2" wp14:editId="0D190D7C">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15271229" wp14:editId="16F066A5">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1F9E80D0" wp14:editId="1EC0803C">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E6FB"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0F58AD" w:rsidRDefault="000F58AD">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5A043B03" wp14:editId="6F58CB49">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970DC" id="_x0000_t202" coordsize="21600,21600" o:spt="202" path="m,l,21600r21600,l21600,xe">
                <v:stroke joinstyle="miter"/>
                <v:path gradientshapeok="t" o:connecttype="rect"/>
              </v:shapetype>
              <v:shape id="Text Box 721" o:spid="_x0000_s1043"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jjgIAAJU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I4svI44CAACVBQAADgAAAAAAAAAAAAAAAAAuAgAAZHJzL2Uyb0RvYy54bWxQ&#10;SwECLQAUAAYACAAAACEAkYdJUeIAAAALAQAADwAAAAAAAAAAAAAAAADoBAAAZHJzL2Rvd25yZXYu&#10;eG1sUEsFBgAAAAAEAAQA8wAAAPcFAAAAAA==&#10;" fillcolor="white [3201]" stroked="f" strokeweight=".5pt">
                <v:textbox>
                  <w:txbxContent>
                    <w:p w:rsidR="000F58AD" w:rsidRDefault="000F58AD"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3C7BB09F" wp14:editId="70339C66">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7B93" id="Text Box 722" o:spid="_x0000_s1045"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" fillcolor="white [3201]" stroked="f" strokeweight=".5pt">
                <v:textbox>
                  <w:txbxContent>
                    <w:p w:rsidR="000F58AD" w:rsidRDefault="000F58AD"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0703F0B1" wp14:editId="3D355EB0">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24B1" id="Text Box 723" o:spid="_x0000_s1046"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hkA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" fillcolor="white [3201]" stroked="f" strokeweight=".5pt">
                <v:textbox>
                  <w:txbxContent>
                    <w:p w:rsidR="000F58AD" w:rsidRDefault="000F58AD"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437E5C1B" wp14:editId="61A04D4D">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A892" id="Text Box 724" o:spid="_x0000_s1047"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L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" fillcolor="white [3201]" stroked="f" strokeweight=".5pt">
                <v:textbox>
                  <w:txbxContent>
                    <w:p w:rsidR="000F58AD" w:rsidRDefault="000F58AD"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5DC2667A" wp14:editId="05E2388E">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EECB" id="Text Box 725" o:spid="_x0000_s1048"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77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vJ4EMAS6i3qwkPXW8Hxa4Wvd8NC&#10;vGcemwkfHAdEvMOP1IDsQ7+iZAX+91vnCY8aRyslDTZnRcOvNfOCEv3Novo/jyeT1M15Mzk5RSER&#10;f2hZHlrs2lwCSmKMo8jxvEz4qIel9GCecI4sUlY0Mcsxd0XjsLyM3cjAOcTFYpFB2L+OxRv74HgK&#10;nWhO2nxsn5h3vYAjKv8WhjZms1c67rDJ08JiHUGqLPJEdMdq/wDY+1n7/ZxKw+Vwn1H7aTp/AQ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AlI677kAIAAJUFAAAOAAAAAAAAAAAAAAAAAC4CAABkcnMvZTJvRG9jLnht&#10;bFBLAQItABQABgAIAAAAIQDB4Xdf4gAAAAsBAAAPAAAAAAAAAAAAAAAAAOoEAABkcnMvZG93bnJl&#10;di54bWxQSwUGAAAAAAQABADzAAAA+QUAAAAA&#10;" fillcolor="white [3201]" stroked="f" strokeweight=".5pt">
                <v:textbox>
                  <w:txbxContent>
                    <w:p w:rsidR="000F58AD" w:rsidRDefault="000F58AD"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52A05815" wp14:editId="6C5FF5D1">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5C54" id="Text Box 726" o:spid="_x0000_s1049"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zkZBLCEeou68ND1VnD8WuHr3bAQ&#10;75nHZsIHxwER7/AjNSD70K8oWYH//dZ5wqPG0UpJg81Z0fBrzbygRH+zqP7P48kkdXPeTE5OUUjE&#10;H1qWhxa7NpeAkhjjKHI8LxM+6mEpPZgnnCOLlBVNzHLMXdE4LC9jNzJwDnGxWGQQ9q9j8cY+OJ5C&#10;J5qTNh/bJ+ZdL+CIyr+FoY3Z7JWOO2zytLBYR5AqizwR3bHaPwD2ftZ+P6fScDncZ9R+ms5f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EAZUYmQAgAAlQUAAA4AAAAAAAAAAAAAAAAALgIAAGRycy9lMm9Eb2MueG1s&#10;UEsBAi0AFAAGAAgAAAAhAACFaOzhAAAACwEAAA8AAAAAAAAAAAAAAAAA6gQAAGRycy9kb3ducmV2&#10;LnhtbFBLBQYAAAAABAAEAPMAAAD4BQAAAAA=&#10;" fillcolor="white [3201]" stroked="f" strokeweight=".5pt">
                <v:textbox>
                  <w:txbxContent>
                    <w:p w:rsidR="000F58AD" w:rsidRDefault="000F58AD"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38664B1D" wp14:editId="475C587F">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2394" id="Text Box 727" o:spid="_x0000_s1050"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5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vJkEMAS6i3qwkPXW8Hxa4Wvd8NC&#10;vGcemwkfHAdEvMOP1IDsQ7+iZAX+91vnCY8aRyslDTZnRcOvNfOCEv3Novo/jyeT1M15Mzk5RSER&#10;f2hZHlrs2lwCSmKMo8jxvEz4qIel9GCecI4sUlY0Mcsxd0XjsLyM3cjAOcTFYpFB2L+OxRv74HgK&#10;nWhO2nxsn5h3vYAjKv8WhjZms1c67rDJ08JiHUGqLPJEdMdq/wDY+1n7/ZxKw+Vwn1H7aTp/AQ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BJTLD5kAIAAJUFAAAOAAAAAAAAAAAAAAAAAC4CAABkcnMvZTJvRG9jLnht&#10;bFBLAQItABQABgAIAAAAIQBU0wdE4gAAAA0BAAAPAAAAAAAAAAAAAAAAAOoEAABkcnMvZG93bnJl&#10;di54bWxQSwUGAAAAAAQABADzAAAA+QUAAAAA&#10;" fillcolor="white [3201]" stroked="f" strokeweight=".5pt">
                <v:textbox>
                  <w:txbxContent>
                    <w:p w:rsidR="000F58AD" w:rsidRDefault="000F58AD"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3CBBEC7C" wp14:editId="106C1D8D">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0E5F84">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1EB66F29" wp14:editId="57D32F91">
                <wp:simplePos x="0" y="0"/>
                <wp:positionH relativeFrom="column">
                  <wp:posOffset>783145</wp:posOffset>
                </wp:positionH>
                <wp:positionV relativeFrom="paragraph">
                  <wp:posOffset>210248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67225" id="Text Box 720" o:spid="_x0000_s1050" type="#_x0000_t202" style="position:absolute;margin-left:61.65pt;margin-top:165.5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" fillcolor="white [3201]" stroked="f" strokeweight=".5pt">
                <v:textbox>
                  <w:txbxContent>
                    <w:p w:rsidR="000F58AD" w:rsidRDefault="000F58AD" w:rsidP="005F5CE0">
                      <w:pPr>
                        <w:jc w:val="center"/>
                      </w:pPr>
                      <w:r>
                        <w:t>4</w:t>
                      </w:r>
                    </w:p>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5BD4A5F1" wp14:editId="07EEE758">
                <wp:simplePos x="0" y="0"/>
                <wp:positionH relativeFrom="column">
                  <wp:posOffset>1751140</wp:posOffset>
                </wp:positionH>
                <wp:positionV relativeFrom="paragraph">
                  <wp:posOffset>5013960</wp:posOffset>
                </wp:positionV>
                <wp:extent cx="4697730" cy="504190"/>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9FE" id="Text Box 747" o:spid="_x0000_s1051" type="#_x0000_t202" style="position:absolute;margin-left:137.9pt;margin-top:394.8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kgIAAJY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" fillcolor="white [3201]" stroked="f" strokeweight=".5pt">
                <v:textbo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732DD7CF" wp14:editId="40BD0CEC">
                <wp:simplePos x="0" y="0"/>
                <wp:positionH relativeFrom="column">
                  <wp:posOffset>783590</wp:posOffset>
                </wp:positionH>
                <wp:positionV relativeFrom="paragraph">
                  <wp:posOffset>154476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58A7E" id="Text Box 719" o:spid="_x0000_s1052" type="#_x0000_t202" style="position:absolute;margin-left:61.7pt;margin-top:121.6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fkA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" fillcolor="white [3201]" stroked="f" strokeweight=".5pt">
                <v:textbox>
                  <w:txbxContent>
                    <w:p w:rsidR="000F58AD" w:rsidRDefault="000F58AD" w:rsidP="005F5CE0">
                      <w:pPr>
                        <w:jc w:val="center"/>
                      </w:pPr>
                      <w:r>
                        <w:t>3</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2FA582CA" wp14:editId="7B975D0A">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950" id="Text Box 776" o:spid="_x0000_s1053"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78D94AC8" wp14:editId="4316C820">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5B5" id="Text Box 748" o:spid="_x0000_s1054"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5C085C00" wp14:editId="47BE46D0">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A57"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0F58AD" w:rsidRDefault="000F58AD"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69AF7918" wp14:editId="0BC57E44">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866"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3289A370" wp14:editId="654FC405">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401FE6D5" wp14:editId="22E74C40">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1F7E"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0F58AD" w:rsidRDefault="000F58AD"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1E65090C" wp14:editId="2518C403">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C1F"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0F58AD" w:rsidRDefault="000F58AD"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422478D6" wp14:editId="0C3C8A1A">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098AD18E" wp14:editId="2D95DA5A">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68E67726" wp14:editId="6C75DF71">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0109EED0" wp14:editId="751B3F4E">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315897D0" wp14:editId="2EC4CAF9">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734"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0F58AD" w:rsidRDefault="000F58AD"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4EAB8614" wp14:editId="25437C04">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9F0"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0F58AD" w:rsidRDefault="000F58AD"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28F97B9F" wp14:editId="06085842">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80B"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092E991F" wp14:editId="5BB4F621">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07C2" w:rsidRDefault="000F58AD"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A15F"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0F58AD" w:rsidRPr="00F507C2" w:rsidRDefault="000F58AD"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48532ED9" wp14:editId="3A391306">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3A9B9F01" wp14:editId="7F2FAA53">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62A61E7F" wp14:editId="19ECE127">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2F86680A" wp14:editId="52521D6D">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333FB79D" wp14:editId="2E73D3C9">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2EA"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2C908004" wp14:editId="3E8BE38F">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B0E"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17A5B114" wp14:editId="4A8714B9">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1F6"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3B32C97C" wp14:editId="26687071">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A3C5"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0FAE6317" wp14:editId="301C1A23">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AB4B"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41236DB5" wp14:editId="07348D0D">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E24"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0613EC77" wp14:editId="4563424F">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A45"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0BF3A991" wp14:editId="1DBCE37D">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55E"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0F58AD" w:rsidRDefault="000F58AD"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726FF4A5" wp14:editId="4C094DA9">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1BF51FA4" wp14:editId="25CBA8DA">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758"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0F58AD" w:rsidRDefault="000F58AD"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1119779C" wp14:editId="190E48EE">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5410A136" wp14:editId="1D056ACA">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73DE7683" wp14:editId="38756318">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0A6771F4" wp14:editId="3D8B5623">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F14"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57454E8" wp14:editId="7AEA1A1A">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01F83EC7" wp14:editId="2B8CF7FD">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542A"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0F58AD" w:rsidRDefault="000F58AD"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5A127862" wp14:editId="11A11F6C">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286"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6D3F2136" wp14:editId="29EA108D">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1389B57C" wp14:editId="25041BBB">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B616"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0F58AD" w:rsidRDefault="000F58AD"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29A8ABED" wp14:editId="46D87884">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79943C7D" wp14:editId="46E16DC3">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513CB079" wp14:editId="204AFB9C">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8F8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0F58AD" w:rsidRDefault="000F58AD"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77A3477E" wp14:editId="4DFA92FA">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20E5515F" wp14:editId="186F671B">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A03D"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04D33620" wp14:editId="35D02FC2">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6227FF">
        <w:trPr>
          <w:trHeight w:val="105"/>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0F58AD"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0F58AD"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6227FF">
        <w:trPr>
          <w:trHeight w:val="687"/>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 Permohonan yang </w:t>
            </w:r>
            <w:r w:rsidR="000F58AD">
              <w:rPr>
                <w:rFonts w:ascii="Arial Narrow" w:hAnsi="Arial Narrow"/>
                <w:szCs w:val="24"/>
                <w:lang w:val="ms-BN"/>
              </w:rPr>
              <w:t>di</w:t>
            </w:r>
            <w:r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Tugasan</w:t>
            </w:r>
            <w:r w:rsidR="000F58AD">
              <w:rPr>
                <w:rFonts w:ascii="Arial Narrow" w:hAnsi="Arial Narrow" w:cs="Times New Roman"/>
                <w:i/>
                <w:sz w:val="24"/>
                <w:szCs w:val="24"/>
                <w:lang w:val="ms-BN"/>
              </w:rPr>
              <w:t xml:space="preserve"> akan b</w:t>
            </w:r>
            <w:r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6227FF">
        <w:tc>
          <w:tcPr>
            <w:tcW w:w="9450" w:type="dxa"/>
            <w:gridSpan w:val="3"/>
            <w:shd w:val="clear" w:color="auto" w:fill="D99594" w:themeFill="accent2" w:themeFillTint="99"/>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w:t>
            </w:r>
            <w:r w:rsidR="00A86E28">
              <w:rPr>
                <w:rFonts w:ascii="Arial Narrow" w:hAnsi="Arial Narrow"/>
                <w:b/>
                <w:szCs w:val="24"/>
                <w:lang w:val="ms-BN"/>
              </w:rPr>
              <w:t xml:space="preserve">TEGRITI </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1 D</w:t>
            </w:r>
            <w:r w:rsidR="00BD38C2" w:rsidRPr="00BD38C2">
              <w:rPr>
                <w:rFonts w:ascii="Arial Narrow" w:hAnsi="Arial Narrow"/>
                <w:i/>
                <w:szCs w:val="24"/>
                <w:lang w:val="ms-BN"/>
              </w:rPr>
              <w:t>isiplin dan integriti kerja seperti ketaatan waktu bekerja (datang/ keluar waktu ker</w:t>
            </w:r>
            <w:r>
              <w:rPr>
                <w:rFonts w:ascii="Arial Narrow" w:hAnsi="Arial Narrow"/>
                <w:i/>
                <w:szCs w:val="24"/>
                <w:lang w:val="ms-BN"/>
              </w:rPr>
              <w:t>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0F58AD"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2 S</w:t>
            </w:r>
            <w:r w:rsidR="00BD38C2" w:rsidRPr="00BD38C2">
              <w:rPr>
                <w:rFonts w:ascii="Arial Narrow" w:hAnsi="Arial Narrow"/>
                <w:i/>
                <w:szCs w:val="24"/>
                <w:lang w:val="ms-BN"/>
              </w:rPr>
              <w:t>ejauh mana pengawai in memaparkan diri sebagai seorang warga perkhidmatan awam seperti yang digariskan dalam Rukun Akhlak Da</w:t>
            </w:r>
            <w:r w:rsidR="00E57D21">
              <w:rPr>
                <w:rFonts w:ascii="Arial Narrow" w:hAnsi="Arial Narrow"/>
                <w:i/>
                <w:szCs w:val="24"/>
                <w:lang w:val="ms-BN"/>
              </w:rPr>
              <w:t xml:space="preserve">n Etika Kerja Perkhidmatan Awam </w:t>
            </w:r>
            <w:r w:rsidR="00E57D21" w:rsidRPr="003C1B58">
              <w:rPr>
                <w:rFonts w:ascii="Arial Narrow" w:hAnsi="Arial Narrow" w:cs="Nirmala UI"/>
                <w:i/>
                <w:szCs w:val="24"/>
                <w:lang w:val="ms-BN"/>
              </w:rPr>
              <w:t xml:space="preserve">dan mematuhi peraturan-peraturan Kerajaan seperti peraturan-peraturan kewangan dan </w:t>
            </w:r>
            <w:r w:rsidR="003C1B58" w:rsidRPr="003C1B58">
              <w:rPr>
                <w:rFonts w:ascii="Arial Narrow" w:hAnsi="Arial Narrow" w:cs="Nirmala UI"/>
                <w:i/>
                <w:szCs w:val="24"/>
                <w:lang w:val="ms-BN"/>
              </w:rPr>
              <w:t>Peraturan-Peraturan Am (</w:t>
            </w:r>
            <w:r w:rsidR="00E57D21" w:rsidRPr="003C1B58">
              <w:rPr>
                <w:rFonts w:ascii="Arial Narrow" w:hAnsi="Arial Narrow" w:cs="Nirmala UI"/>
                <w:i/>
                <w:szCs w:val="24"/>
                <w:lang w:val="ms-BN"/>
              </w:rPr>
              <w:t>General Order</w:t>
            </w:r>
            <w:r w:rsidR="00A87611">
              <w:rPr>
                <w:rFonts w:ascii="Arial Narrow" w:hAnsi="Arial Narrow" w:cs="Nirmala UI"/>
                <w:i/>
                <w:szCs w:val="24"/>
                <w:lang w:val="ms-BN"/>
              </w:rPr>
              <w:t>s</w:t>
            </w:r>
            <w:r w:rsidR="003C1B58" w:rsidRPr="003C1B58">
              <w:rPr>
                <w:rFonts w:ascii="Arial Narrow" w:hAnsi="Arial Narrow" w:cs="Nirmala UI"/>
                <w:i/>
                <w:szCs w:val="24"/>
                <w:lang w:val="ms-BN"/>
              </w:rPr>
              <w:t>)</w:t>
            </w:r>
            <w:r w:rsidR="00E57D21" w:rsidRPr="003C1B58">
              <w:rPr>
                <w:rFonts w:ascii="Arial Narrow" w:hAnsi="Arial Narrow" w:cs="Nirmala UI"/>
                <w:i/>
                <w:szCs w:val="24"/>
                <w:lang w:val="ms-BN"/>
              </w:rPr>
              <w:t>.</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A86E28" w:rsidP="00BD38C2">
            <w:pPr>
              <w:pStyle w:val="ListParagraph"/>
              <w:numPr>
                <w:ilvl w:val="0"/>
                <w:numId w:val="4"/>
              </w:numPr>
              <w:jc w:val="both"/>
              <w:rPr>
                <w:rFonts w:ascii="Arial Narrow" w:hAnsi="Arial Narrow"/>
                <w:b/>
                <w:szCs w:val="24"/>
                <w:lang w:val="ms-BN"/>
              </w:rPr>
            </w:pPr>
            <w:r>
              <w:rPr>
                <w:rFonts w:ascii="Arial Narrow" w:hAnsi="Arial Narrow"/>
                <w:b/>
                <w:szCs w:val="24"/>
                <w:lang w:val="ms-BN"/>
              </w:rPr>
              <w:t xml:space="preserve">KOMITMEN </w:t>
            </w:r>
          </w:p>
        </w:tc>
      </w:tr>
      <w:tr w:rsidR="00BD38C2" w:rsidRPr="00BD38C2" w:rsidTr="00CE743C">
        <w:tc>
          <w:tcPr>
            <w:tcW w:w="9450" w:type="dxa"/>
            <w:gridSpan w:val="3"/>
            <w:shd w:val="clear" w:color="auto" w:fill="E5B8B7" w:themeFill="accent2" w:themeFillTint="66"/>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2.1 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CE743C">
        <w:tc>
          <w:tcPr>
            <w:tcW w:w="9450" w:type="dxa"/>
            <w:gridSpan w:val="3"/>
            <w:shd w:val="clear" w:color="auto" w:fill="E5B8B7" w:themeFill="accent2" w:themeFillTint="66"/>
          </w:tcPr>
          <w:p w:rsidR="000F58AD" w:rsidRDefault="000F58AD" w:rsidP="000F58AD">
            <w:pPr>
              <w:pStyle w:val="ListParagraph"/>
              <w:numPr>
                <w:ilvl w:val="1"/>
                <w:numId w:val="5"/>
              </w:num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Kebolehpercayaan dan kecekapan dalam melaksanakan dan</w:t>
            </w:r>
            <w:r>
              <w:rPr>
                <w:rFonts w:ascii="Arial Narrow" w:eastAsia="Arial" w:hAnsi="Arial Narrow"/>
                <w:i/>
                <w:lang w:val="ms-BN"/>
              </w:rPr>
              <w:t xml:space="preserve"> menyelesaikan kerja-kerja yang</w:t>
            </w:r>
          </w:p>
          <w:p w:rsidR="00BD38C2" w:rsidRPr="000F58AD" w:rsidRDefault="000F58AD" w:rsidP="000F58AD">
            <w:p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BD38C2" w:rsidP="00B839DA">
            <w:pPr>
              <w:pStyle w:val="ListParagraph"/>
              <w:numPr>
                <w:ilvl w:val="0"/>
                <w:numId w:val="4"/>
              </w:numPr>
              <w:jc w:val="both"/>
              <w:rPr>
                <w:rFonts w:ascii="Arial Narrow" w:hAnsi="Arial Narrow"/>
                <w:b/>
                <w:lang w:val="ms-BN"/>
              </w:rPr>
            </w:pPr>
            <w:r w:rsidRPr="00BD38C2">
              <w:rPr>
                <w:rFonts w:ascii="Arial Narrow" w:hAnsi="Arial Narrow"/>
                <w:b/>
                <w:lang w:val="ms-BN"/>
              </w:rPr>
              <w:t xml:space="preserve">PENGETAHUAN DAN </w:t>
            </w:r>
            <w:r w:rsidR="00CE743C">
              <w:rPr>
                <w:rFonts w:ascii="Arial Narrow" w:hAnsi="Arial Narrow"/>
                <w:b/>
                <w:lang w:val="ms-BN"/>
              </w:rPr>
              <w:t>PENYELESAIAN TUGAS</w:t>
            </w:r>
          </w:p>
        </w:tc>
      </w:tr>
      <w:tr w:rsidR="00BD38C2" w:rsidRPr="00BD38C2" w:rsidTr="00CE743C">
        <w:tc>
          <w:tcPr>
            <w:tcW w:w="9450" w:type="dxa"/>
            <w:gridSpan w:val="3"/>
            <w:shd w:val="clear" w:color="auto" w:fill="E5B8B7" w:themeFill="accent2" w:themeFillTint="66"/>
          </w:tcPr>
          <w:p w:rsidR="00A86E28" w:rsidRPr="00BD38C2" w:rsidRDefault="00BD38C2" w:rsidP="00B839DA">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B839DA" w:rsidRPr="00B839DA">
              <w:rPr>
                <w:rFonts w:ascii="Arial Narrow" w:eastAsia="Arial" w:hAnsi="Arial Narrow"/>
                <w:i/>
                <w:lang w:val="ms-BN"/>
              </w:rPr>
              <w:t>Dinilai dari segi hasil kerja pega</w:t>
            </w:r>
            <w:r w:rsidR="00B839DA">
              <w:rPr>
                <w:rFonts w:ascii="Arial Narrow" w:eastAsia="Arial" w:hAnsi="Arial Narrow"/>
                <w:i/>
                <w:lang w:val="ms-BN"/>
              </w:rPr>
              <w:t xml:space="preserve">wai dan kebolehan pegawai dalam </w:t>
            </w:r>
            <w:r w:rsidR="00B839DA" w:rsidRPr="00B839DA">
              <w:rPr>
                <w:rFonts w:ascii="Arial Narrow" w:eastAsia="Arial" w:hAnsi="Arial Narrow"/>
                <w:i/>
                <w:lang w:val="ms-BN"/>
              </w:rPr>
              <w:t>menyelesaikan kesemua tugas yang dijadualkan.</w:t>
            </w:r>
          </w:p>
        </w:tc>
      </w:tr>
      <w:tr w:rsidR="00A86E28" w:rsidRPr="00BD38C2" w:rsidTr="00BD38C2">
        <w:tc>
          <w:tcPr>
            <w:tcW w:w="1350" w:type="dxa"/>
            <w:vMerge w:val="restart"/>
            <w:vAlign w:val="center"/>
          </w:tcPr>
          <w:p w:rsidR="00A86E28" w:rsidRPr="00BD38C2" w:rsidRDefault="00A86E28" w:rsidP="00A86E28">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1</w:t>
            </w:r>
          </w:p>
        </w:tc>
        <w:tc>
          <w:tcPr>
            <w:tcW w:w="7110" w:type="dxa"/>
          </w:tcPr>
          <w:p w:rsidR="00A86E28" w:rsidRPr="00A86E28" w:rsidRDefault="00A86E28" w:rsidP="00A86E28">
            <w:pPr>
              <w:rPr>
                <w:rFonts w:ascii="Arial Narrow" w:hAnsi="Arial Narrow"/>
                <w:i/>
              </w:rPr>
            </w:pPr>
            <w:r w:rsidRPr="00A86E28">
              <w:rPr>
                <w:rFonts w:ascii="Arial Narrow" w:hAnsi="Arial Narrow"/>
                <w:i/>
              </w:rPr>
              <w:t>Perlaksanaan dan pencapaian hasil kerja kurang baik serta tahap kualiti kerja kurang memuaskan.</w:t>
            </w:r>
          </w:p>
        </w:tc>
      </w:tr>
      <w:tr w:rsidR="00A86E28" w:rsidRPr="00BD38C2" w:rsidTr="00BD38C2">
        <w:tc>
          <w:tcPr>
            <w:tcW w:w="1350" w:type="dxa"/>
            <w:vMerge/>
          </w:tcPr>
          <w:p w:rsidR="00A86E28" w:rsidRPr="00BD38C2" w:rsidRDefault="00A86E28" w:rsidP="00A86E28">
            <w:pPr>
              <w:jc w:val="both"/>
              <w:rPr>
                <w:rFonts w:ascii="Arial Narrow" w:hAnsi="Arial Narrow"/>
                <w:lang w:val="ms-BN"/>
              </w:rPr>
            </w:pP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4</w:t>
            </w:r>
          </w:p>
        </w:tc>
        <w:tc>
          <w:tcPr>
            <w:tcW w:w="7110" w:type="dxa"/>
          </w:tcPr>
          <w:p w:rsidR="00A86E28" w:rsidRPr="00A86E28" w:rsidRDefault="00A86E28" w:rsidP="00A86E28">
            <w:pPr>
              <w:rPr>
                <w:rFonts w:ascii="Arial Narrow" w:hAnsi="Arial Narrow"/>
                <w:i/>
              </w:rPr>
            </w:pPr>
            <w:r w:rsidRPr="00A86E28">
              <w:rPr>
                <w:rFonts w:ascii="Arial Narrow" w:hAnsi="Arial Narrow"/>
                <w:i/>
              </w:rPr>
              <w:t>Mahir dan berkebolehan untuk mencapai hasil kerja dengan baik dan berkesan serta tahap kualiti kerja adalah memuaskan.</w:t>
            </w:r>
          </w:p>
        </w:tc>
      </w:tr>
      <w:tr w:rsidR="00BD38C2" w:rsidRPr="00BD38C2" w:rsidTr="00CE743C">
        <w:tc>
          <w:tcPr>
            <w:tcW w:w="9450" w:type="dxa"/>
            <w:gridSpan w:val="3"/>
            <w:shd w:val="clear" w:color="auto" w:fill="E5B8B7" w:themeFill="accent2" w:themeFillTint="66"/>
          </w:tcPr>
          <w:p w:rsidR="000F58AD" w:rsidRDefault="00A86E28" w:rsidP="00A86E28">
            <w:pPr>
              <w:pStyle w:val="ListParagraph"/>
              <w:numPr>
                <w:ilvl w:val="1"/>
                <w:numId w:val="6"/>
              </w:num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Dinilai dari segi pengetahuan, kefahaman, perlaksanaan dan pandangan yan</w:t>
            </w:r>
            <w:r w:rsidR="000F58AD">
              <w:rPr>
                <w:rFonts w:ascii="Arial Narrow" w:eastAsia="Arial" w:hAnsi="Arial Narrow"/>
                <w:i/>
                <w:lang w:val="ms-BN"/>
              </w:rPr>
              <w:t>g luas mengenai tugas-tugas dan</w:t>
            </w:r>
          </w:p>
          <w:p w:rsidR="00BD38C2" w:rsidRPr="000F58AD" w:rsidRDefault="00A86E28" w:rsidP="000F58AD">
            <w:pPr>
              <w:tabs>
                <w:tab w:val="left" w:pos="980"/>
              </w:tabs>
              <w:spacing w:line="236" w:lineRule="auto"/>
              <w:ind w:right="120"/>
              <w:jc w:val="both"/>
              <w:rPr>
                <w:rFonts w:ascii="Arial Narrow" w:eastAsia="Arial" w:hAnsi="Arial Narrow"/>
                <w:i/>
                <w:lang w:val="ms-BN"/>
              </w:rPr>
            </w:pPr>
            <w:r w:rsidRPr="000F58AD">
              <w:rPr>
                <w:rFonts w:ascii="Arial Narrow" w:eastAsia="Arial" w:hAnsi="Arial Narrow"/>
                <w:i/>
                <w:lang w:val="ms-BN"/>
              </w:rPr>
              <w:t>jawatann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 xml:space="preserve">Petanda penilaian </w:t>
            </w:r>
            <w:r w:rsidRPr="00BD38C2">
              <w:rPr>
                <w:rFonts w:ascii="Arial Narrow" w:hAnsi="Arial Narrow"/>
                <w:lang w:val="ms-BN"/>
              </w:rPr>
              <w:lastRenderedPageBreak/>
              <w:t>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Kurang pengetahuan dan pemahaman tentang perlaksanaan tugas dan tanggungjawab yang diamanah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Berpengetahuan serta faham sepenuhnya mengenai perlaksanaan tugas dan tanggungjawab yang diamanahkan serta mempunyai pandangan yang luas mengenai tugas dan tanggungjawab.</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PENGURUSAN KERJA</w:t>
            </w:r>
          </w:p>
        </w:tc>
      </w:tr>
      <w:tr w:rsidR="00A86E28" w:rsidRPr="00A86E28" w:rsidTr="00CE743C">
        <w:tc>
          <w:tcPr>
            <w:tcW w:w="9450" w:type="dxa"/>
            <w:gridSpan w:val="3"/>
            <w:shd w:val="clear" w:color="auto" w:fill="E5B8B7" w:themeFill="accent2" w:themeFillTint="66"/>
          </w:tcPr>
          <w:p w:rsidR="00A86E28" w:rsidRPr="00A86E28" w:rsidRDefault="00A86E28" w:rsidP="000F58AD">
            <w:pPr>
              <w:tabs>
                <w:tab w:val="left" w:pos="980"/>
              </w:tabs>
              <w:spacing w:line="237" w:lineRule="auto"/>
              <w:ind w:right="120"/>
              <w:jc w:val="both"/>
              <w:rPr>
                <w:rFonts w:ascii="Arial Narrow" w:eastAsia="Arial" w:hAnsi="Arial Narrow"/>
                <w:i/>
                <w:lang w:val="ms-BN"/>
              </w:rPr>
            </w:pPr>
            <w:r w:rsidRPr="00A86E28">
              <w:rPr>
                <w:rFonts w:ascii="Arial Narrow" w:eastAsia="Arial" w:hAnsi="Arial Narrow"/>
                <w:i/>
                <w:lang w:val="ms-BN"/>
              </w:rPr>
              <w:t xml:space="preserve">4.1 </w:t>
            </w:r>
            <w:r w:rsidR="000F58AD" w:rsidRPr="000F58AD">
              <w:rPr>
                <w:rFonts w:ascii="Arial Narrow" w:eastAsia="Arial" w:hAnsi="Arial Narrow"/>
                <w:i/>
                <w:lang w:val="ms-BN"/>
              </w:rPr>
              <w:t>Menyelaras dan mengawasi kerja/ program yang diungkayahkan/ dipertanggungjawabkan menurut masa dan peruntukan kewangan yang ditentukan sebagaimana yang dikehendaki dengan pengawasan minima.</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erlukan pengawasan yang berterusan untuk melaksanakan kerja-kerja yang diarahk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paya untuk menyelesaikan kerja-kerja yang dipertanggungjawabkan dengan sempurna tanpa pengawasan atau perlunya arahan berterusan dari pegawai atasan.</w:t>
            </w:r>
          </w:p>
        </w:tc>
      </w:tr>
      <w:tr w:rsidR="00A86E28" w:rsidRPr="00A86E28" w:rsidTr="00CE743C">
        <w:tc>
          <w:tcPr>
            <w:tcW w:w="9450" w:type="dxa"/>
            <w:gridSpan w:val="3"/>
            <w:shd w:val="clear" w:color="auto" w:fill="E5B8B7" w:themeFill="accent2" w:themeFillTint="66"/>
          </w:tcPr>
          <w:p w:rsidR="00914EC4" w:rsidRDefault="00A86E28" w:rsidP="00914EC4">
            <w:pPr>
              <w:pStyle w:val="ListParagraph"/>
              <w:numPr>
                <w:ilvl w:val="1"/>
                <w:numId w:val="49"/>
              </w:num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Memberikan idea-idea yang kreatif yang dapat digunakan/ dilaksanakan untuk</w:t>
            </w:r>
            <w:r w:rsidR="00914EC4">
              <w:rPr>
                <w:rFonts w:ascii="Arial Narrow" w:eastAsia="Arial" w:hAnsi="Arial Narrow"/>
                <w:i/>
                <w:lang w:val="ms-BN"/>
              </w:rPr>
              <w:t xml:space="preserve"> memperbaharui dan</w:t>
            </w:r>
          </w:p>
          <w:p w:rsidR="00A86E28" w:rsidRPr="00914EC4" w:rsidRDefault="00A86E28" w:rsidP="00914EC4">
            <w:pPr>
              <w:tabs>
                <w:tab w:val="left" w:pos="620"/>
              </w:tabs>
              <w:spacing w:line="251" w:lineRule="auto"/>
              <w:ind w:right="120"/>
              <w:jc w:val="both"/>
              <w:rPr>
                <w:rFonts w:ascii="Arial Narrow" w:eastAsia="Arial" w:hAnsi="Arial Narrow"/>
                <w:i/>
                <w:lang w:val="ms-BN"/>
              </w:rPr>
            </w:pPr>
            <w:r w:rsidRPr="00914EC4">
              <w:rPr>
                <w:rFonts w:ascii="Arial Narrow" w:eastAsia="Arial" w:hAnsi="Arial Narrow"/>
                <w:i/>
                <w:lang w:val="ms-BN"/>
              </w:rPr>
              <w:t>memperbaiki tugas-tugas dan tanggungjawab.</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berikan idea-idea yang dapat digunapakai untuk memperbaharui dan memperbaiki tugas-tugas dan tanggungjawab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mberikan idea-idea yang kreatif dan praktikal yang dapat digunapakai dan dilaksanakan untuk memperbaharui dan memperbaiki tugas-tugas dan tanggungjawab </w:t>
            </w:r>
            <w:r w:rsidR="00914EC4" w:rsidRPr="00A86E28">
              <w:rPr>
                <w:rFonts w:ascii="Arial Narrow" w:hAnsi="Arial Narrow"/>
                <w:i/>
                <w:lang w:val="ms-BN"/>
              </w:rPr>
              <w:t>jabatan</w:t>
            </w:r>
            <w:r w:rsidRPr="00A86E28">
              <w:rPr>
                <w:rFonts w:ascii="Arial Narrow" w:hAnsi="Arial Narrow"/>
                <w:i/>
                <w:lang w:val="ms-BN"/>
              </w:rPr>
              <w:t xml:space="preserve"> yang berupaya untuk menyumbang secara langsung kepada penjimatan masa dan kos serta berupaya untuk mempertingkatkan tahap produktiviti </w:t>
            </w:r>
            <w:r w:rsidR="00914EC4" w:rsidRPr="00A86E28">
              <w:rPr>
                <w:rFonts w:ascii="Arial Narrow" w:hAnsi="Arial Narrow"/>
                <w:i/>
                <w:lang w:val="ms-BN"/>
              </w:rPr>
              <w:t>kementerian/ jabatan s</w:t>
            </w:r>
            <w:r w:rsidRPr="00A86E28">
              <w:rPr>
                <w:rFonts w:ascii="Arial Narrow" w:hAnsi="Arial Narrow"/>
                <w:i/>
                <w:lang w:val="ms-BN"/>
              </w:rPr>
              <w:t>ecara jel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3 Dinilai dari segi sejauh mana kebolehan pegawai dalam kerja-kerja yang menggunakan dan melibatkan aplikasi IT dan pengendalian mesin dan peralatan pejabat.</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punyai pengetah</w:t>
            </w:r>
            <w:r w:rsidR="00914EC4">
              <w:rPr>
                <w:rFonts w:ascii="Arial Narrow" w:hAnsi="Arial Narrow"/>
                <w:i/>
                <w:lang w:val="ms-BN"/>
              </w:rPr>
              <w:t>uan asas dalam mengendalikan ap</w:t>
            </w:r>
            <w:r w:rsidRPr="00A86E28">
              <w:rPr>
                <w:rFonts w:ascii="Arial Narrow" w:hAnsi="Arial Narrow"/>
                <w:i/>
                <w:lang w:val="ms-BN"/>
              </w:rPr>
              <w:t>likasi IT yang tertentu.</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kemampuan untuk melaksanakan kerja-kerja pejabat dengan cepat dan sempurna men</w:t>
            </w:r>
            <w:r w:rsidR="00914EC4">
              <w:rPr>
                <w:rFonts w:ascii="Arial Narrow" w:hAnsi="Arial Narrow"/>
                <w:i/>
                <w:lang w:val="ms-BN"/>
              </w:rPr>
              <w:t>g</w:t>
            </w:r>
            <w:r w:rsidRPr="00A86E28">
              <w:rPr>
                <w:rFonts w:ascii="Arial Narrow" w:hAnsi="Arial Narrow"/>
                <w:i/>
                <w:lang w:val="ms-BN"/>
              </w:rPr>
              <w:t>gunakan aplikasi IT yang tertentu.</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4 Sentiasa berusaha untuk meningkatkan pembangunan diri (self development) dengan berke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saha untuk meningkatkan pembangunan diri dan berjinak-jinak dengan buku pembelajar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Sentiasa berusaha secara konsisten dan mempunyai minat yang sangat tinggi untuk meningkatkan pembangunan diri dengan pembacaan buku-buku ilmiah dari perlbagai bidang serta dapat mengaplikasikan ilmu yang didapati ke dalam tugasan seharian. Disamping dapat menjadi pakar rujuk, juga dapat mempromosikan budaya pembangunan diri (self development culture) dalam </w:t>
            </w:r>
            <w:r w:rsidR="00914EC4" w:rsidRPr="00A86E28">
              <w:rPr>
                <w:rFonts w:ascii="Arial Narrow" w:hAnsi="Arial Narrow"/>
                <w:i/>
                <w:lang w:val="ms-BN"/>
              </w:rPr>
              <w:t xml:space="preserve">kementerian/ jabatan </w:t>
            </w:r>
            <w:r w:rsidRPr="00A86E28">
              <w:rPr>
                <w:rFonts w:ascii="Arial Narrow" w:hAnsi="Arial Narrow"/>
                <w:i/>
                <w:lang w:val="ms-BN"/>
              </w:rPr>
              <w:t>secara menyeluruh.</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KOMUNIKASI</w:t>
            </w:r>
          </w:p>
        </w:tc>
      </w:tr>
      <w:tr w:rsidR="00A86E28" w:rsidRPr="00A86E28" w:rsidTr="00CE743C">
        <w:tc>
          <w:tcPr>
            <w:tcW w:w="9450" w:type="dxa"/>
            <w:gridSpan w:val="3"/>
            <w:shd w:val="clear" w:color="auto" w:fill="E5B8B7" w:themeFill="accent2" w:themeFillTint="66"/>
          </w:tcPr>
          <w:p w:rsidR="00A86E28" w:rsidRPr="00A86E28" w:rsidRDefault="00A86E28" w:rsidP="00B839DA">
            <w:p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 xml:space="preserve">5.1 </w:t>
            </w:r>
            <w:r w:rsidR="00B839DA" w:rsidRPr="00B839DA">
              <w:rPr>
                <w:rFonts w:ascii="Arial Narrow" w:eastAsia="Arial" w:hAnsi="Arial Narrow"/>
                <w:i/>
                <w:lang w:val="ms-BN"/>
              </w:rPr>
              <w:t>Menerima arahan, pendapat dan seba</w:t>
            </w:r>
            <w:r w:rsidR="00B839DA">
              <w:rPr>
                <w:rFonts w:ascii="Arial Narrow" w:eastAsia="Arial" w:hAnsi="Arial Narrow"/>
                <w:i/>
                <w:lang w:val="ms-BN"/>
              </w:rPr>
              <w:t xml:space="preserve">gainya dengan jelas dan teratur </w:t>
            </w:r>
            <w:r w:rsidR="00B839DA" w:rsidRPr="00B839DA">
              <w:rPr>
                <w:rFonts w:ascii="Arial Narrow" w:eastAsia="Arial" w:hAnsi="Arial Narrow"/>
                <w:i/>
                <w:lang w:val="ms-BN"/>
              </w:rPr>
              <w:t>secara lisan dan/ atau tuli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nunjukkan sedikit kebolehan di dalam berkomunikasi secara jelas tetapi ada kalanya penyampaian komunikasi didapati kurang efektif dan kurang berkesan di dalam memberikan ataupun menerima arahan serta kurang jelas di dalam meluahkan idea ataupun pendapat.</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Berkemampuan untuk menjalankan budaya berkomunikasi secara efektif semasa berinteraksi bersama kakitangan di dalam dan / atau </w:t>
            </w:r>
            <w:r w:rsidR="00914EC4" w:rsidRPr="00A86E28">
              <w:rPr>
                <w:rFonts w:ascii="Arial Narrow" w:hAnsi="Arial Narrow"/>
                <w:i/>
                <w:lang w:val="ms-BN"/>
              </w:rPr>
              <w:t>diluar jabatan</w:t>
            </w:r>
            <w:r w:rsidRPr="00A86E28">
              <w:rPr>
                <w:rFonts w:ascii="Arial Narrow" w:hAnsi="Arial Narrow"/>
                <w:i/>
                <w:lang w:val="ms-BN"/>
              </w:rPr>
              <w:t>. Berkemahiran di dalam mengutarakan dan merumuskan idea dan pendapat yang bern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440"/>
              </w:tabs>
              <w:spacing w:line="236" w:lineRule="auto"/>
              <w:ind w:right="120"/>
              <w:jc w:val="both"/>
              <w:rPr>
                <w:rFonts w:ascii="Arial Narrow" w:eastAsia="Arial" w:hAnsi="Arial Narrow"/>
                <w:i/>
                <w:lang w:val="ms-BN"/>
              </w:rPr>
            </w:pPr>
            <w:r w:rsidRPr="00A86E28">
              <w:rPr>
                <w:rFonts w:ascii="Arial Narrow" w:eastAsia="Arial" w:hAnsi="Arial Narrow"/>
                <w:i/>
                <w:lang w:val="ms-BN"/>
              </w:rPr>
              <w:t>5.2 Sentiasa memberi kerjasama kepada pegawai dan kakitangan dalam jabatan dan kementeri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 xml:space="preserve">Petanda penilaian </w:t>
            </w:r>
            <w:r w:rsidRPr="00A86E28">
              <w:rPr>
                <w:rFonts w:ascii="Arial Narrow" w:hAnsi="Arial Narrow"/>
                <w:lang w:val="ms-BN"/>
              </w:rPr>
              <w:lastRenderedPageBreak/>
              <w:t>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lastRenderedPageBreak/>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nunjukkan pengetahuan umum dan pemahaman di dalam kepentingan memberi kerjasama di antara </w:t>
            </w:r>
            <w:r w:rsidR="00914EC4" w:rsidRPr="00A86E28">
              <w:rPr>
                <w:rFonts w:ascii="Arial Narrow" w:hAnsi="Arial Narrow"/>
                <w:i/>
                <w:lang w:val="ms-BN"/>
              </w:rPr>
              <w:t xml:space="preserve">pegawai dan kakitangan </w:t>
            </w:r>
            <w:r w:rsidRPr="00A86E28">
              <w:rPr>
                <w:rFonts w:ascii="Arial Narrow" w:hAnsi="Arial Narrow"/>
                <w:i/>
                <w:lang w:val="ms-BN"/>
              </w:rPr>
              <w:t xml:space="preserve">tetapi ada kalanya mengelakkan ataupun </w:t>
            </w:r>
            <w:r w:rsidRPr="00A86E28">
              <w:rPr>
                <w:rFonts w:ascii="Arial Narrow" w:hAnsi="Arial Narrow"/>
                <w:i/>
                <w:lang w:val="ms-BN"/>
              </w:rPr>
              <w:lastRenderedPageBreak/>
              <w:t xml:space="preserve">melepaskan peluang dari menyediakan hala tuju dan kepimpinan kepada pegawai dan kakitangan di dalam </w:t>
            </w:r>
            <w:r w:rsidR="00914EC4" w:rsidRPr="00A86E28">
              <w:rPr>
                <w:rFonts w:ascii="Arial Narrow" w:hAnsi="Arial Narrow"/>
                <w:i/>
                <w:lang w:val="ms-BN"/>
              </w:rPr>
              <w:t>kementerian/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ntiasa berkerjasama dengan pegawai dan kakitangan dan bersatu-padu di dalam situasi-situasi yang tegang. Berkemampuan membantu dan memudahkan lagi orang atasan dengan memberi kerjasama yang penuh dan tekun.</w:t>
            </w:r>
          </w:p>
        </w:tc>
      </w:tr>
      <w:tr w:rsidR="00A86E28" w:rsidRPr="00A86E28" w:rsidTr="00CE743C">
        <w:tc>
          <w:tcPr>
            <w:tcW w:w="9450" w:type="dxa"/>
            <w:gridSpan w:val="3"/>
            <w:shd w:val="clear" w:color="auto" w:fill="E5B8B7" w:themeFill="accent2" w:themeFillTint="66"/>
          </w:tcPr>
          <w:p w:rsidR="00A86E28" w:rsidRPr="00A86E28" w:rsidRDefault="002C30AA" w:rsidP="008A2FFD">
            <w:pPr>
              <w:tabs>
                <w:tab w:val="left" w:pos="440"/>
              </w:tabs>
              <w:spacing w:line="235" w:lineRule="auto"/>
              <w:ind w:right="120"/>
              <w:jc w:val="both"/>
              <w:rPr>
                <w:rFonts w:ascii="Arial Narrow" w:eastAsia="Arial" w:hAnsi="Arial Narrow"/>
                <w:i/>
                <w:lang w:val="ms-BN"/>
              </w:rPr>
            </w:pPr>
            <w:r>
              <w:rPr>
                <w:rFonts w:ascii="Arial Narrow" w:eastAsia="Arial" w:hAnsi="Arial Narrow"/>
                <w:i/>
                <w:lang w:val="ms-BN"/>
              </w:rPr>
              <w:t xml:space="preserve">5.3 Dinilai dari segi </w:t>
            </w:r>
            <w:r w:rsidR="00A86E28" w:rsidRPr="00A86E28">
              <w:rPr>
                <w:rFonts w:ascii="Arial Narrow" w:eastAsia="Arial" w:hAnsi="Arial Narrow"/>
                <w:i/>
                <w:lang w:val="ms-BN"/>
              </w:rPr>
              <w:t>keberkesanan perhubungan pegawai dengan orang awam/ teman sekerja yang setaraf dengannya/ pengawas- pengawas.</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lalu kaku, mengasingkan diri dan tidak dapat berhubungan dengan rakan sekerja atau orang awam.</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Dapat berhubungan dengan sangat baik dengan orang awam/ rakan sekerja/ pengawas atau orang atasannya.</w:t>
            </w:r>
          </w:p>
        </w:tc>
      </w:tr>
    </w:tbl>
    <w:p w:rsidR="00BD38C2" w:rsidRPr="00BD38C2" w:rsidRDefault="00BD38C2" w:rsidP="00BD38C2">
      <w:pPr>
        <w:spacing w:after="0"/>
        <w:rPr>
          <w:rFonts w:ascii="Arial Narrow" w:hAnsi="Arial Narrow"/>
        </w:rPr>
      </w:pPr>
    </w:p>
    <w:p w:rsidR="00BD38C2" w:rsidRPr="00BD38C2" w:rsidRDefault="00BD38C2" w:rsidP="00BD38C2">
      <w:pPr>
        <w:spacing w:after="0"/>
        <w:rPr>
          <w:rFonts w:ascii="Arial Narrow" w:hAnsi="Arial Narrow"/>
        </w:rPr>
      </w:pPr>
    </w:p>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914EC4">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w:t>
      </w:r>
      <w:r w:rsidR="002C30AA">
        <w:rPr>
          <w:rFonts w:ascii="Arial Narrow" w:hAnsi="Arial Narrow"/>
          <w:sz w:val="24"/>
          <w:szCs w:val="24"/>
          <w:lang w:val="ms-BN"/>
        </w:rPr>
        <w:t xml:space="preserve"> Wajaran sebanyak tiga</w:t>
      </w:r>
      <w:r w:rsidR="00D10F33">
        <w:rPr>
          <w:rFonts w:ascii="Arial Narrow" w:hAnsi="Arial Narrow"/>
          <w:sz w:val="24"/>
          <w:szCs w:val="24"/>
          <w:lang w:val="ms-BN"/>
        </w:rPr>
        <w:t xml:space="preserve"> pulu</w:t>
      </w:r>
      <w:r w:rsidR="002C30AA">
        <w:rPr>
          <w:rFonts w:ascii="Arial Narrow" w:hAnsi="Arial Narrow"/>
          <w:sz w:val="24"/>
          <w:szCs w:val="24"/>
          <w:lang w:val="ms-BN"/>
        </w:rPr>
        <w:t>h (3</w:t>
      </w:r>
      <w:r>
        <w:rPr>
          <w:rFonts w:ascii="Arial Narrow" w:hAnsi="Arial Narrow"/>
          <w:sz w:val="24"/>
          <w:szCs w:val="24"/>
          <w:lang w:val="ms-BN"/>
        </w:rPr>
        <w:t>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002C30AA">
              <w:rPr>
                <w:rFonts w:ascii="Arial Narrow" w:hAnsi="Arial Narrow" w:cs="Times New Roman"/>
                <w:color w:val="000000"/>
                <w:sz w:val="18"/>
                <w:szCs w:val="18"/>
                <w:lang w:eastAsia="en-SG"/>
              </w:rPr>
              <w:t>3</w:t>
            </w:r>
            <w:r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2C30AA" w:rsidP="006812D7">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6812D7" w:rsidRPr="00EE368D">
              <w:rPr>
                <w:rFonts w:ascii="Arial Narrow" w:hAnsi="Arial Narrow" w:cs="Times New Roman"/>
                <w:color w:val="000000"/>
                <w:sz w:val="18"/>
                <w:szCs w:val="18"/>
                <w:lang w:eastAsia="en-SG"/>
              </w:rPr>
              <w:t>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914EC4">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B128AF"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sidR="002C30AA">
        <w:rPr>
          <w:rFonts w:ascii="Arial Narrow" w:hAnsi="Arial Narrow"/>
          <w:sz w:val="24"/>
          <w:szCs w:val="24"/>
          <w:lang w:val="ms-BN"/>
        </w:rPr>
        <w:t>)  dengan Wajaran sebanyak tujuh puluh (7</w:t>
      </w:r>
      <w:r>
        <w:rPr>
          <w:rFonts w:ascii="Arial Narrow" w:hAnsi="Arial Narrow"/>
          <w:sz w:val="24"/>
          <w:szCs w:val="24"/>
          <w:lang w:val="ms-BN"/>
        </w:rPr>
        <w:t>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A87611"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9"/>
      <w:footerReference w:type="even" r:id="rId20"/>
      <w:footerReference w:type="default" r:id="rId21"/>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59" w:rsidRDefault="00815F59" w:rsidP="00AC2071">
      <w:pPr>
        <w:spacing w:after="0" w:line="240" w:lineRule="auto"/>
      </w:pPr>
      <w:r>
        <w:separator/>
      </w:r>
    </w:p>
  </w:endnote>
  <w:endnote w:type="continuationSeparator" w:id="0">
    <w:p w:rsidR="00815F59" w:rsidRDefault="00815F59"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Default="000F58AD" w:rsidP="00A86E28">
    <w:pPr>
      <w:pStyle w:val="Footer"/>
      <w:tabs>
        <w:tab w:val="center" w:pos="4666"/>
        <w:tab w:val="left" w:pos="8154"/>
      </w:tabs>
    </w:pPr>
    <w:r>
      <w:rPr>
        <w:i/>
      </w:rPr>
      <w:tab/>
    </w:r>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CE10D9">
              <w:rPr>
                <w:b/>
                <w:bCs/>
                <w:i/>
                <w:noProof/>
              </w:rPr>
              <w:t>6</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CE10D9">
              <w:rPr>
                <w:b/>
                <w:bCs/>
                <w:i/>
                <w:noProof/>
              </w:rPr>
              <w:t>32</w:t>
            </w:r>
            <w:r w:rsidRPr="00181C39">
              <w:rPr>
                <w:b/>
                <w:bCs/>
                <w:i/>
                <w:sz w:val="24"/>
                <w:szCs w:val="24"/>
              </w:rPr>
              <w:fldChar w:fldCharType="end"/>
            </w:r>
          </w:sdtContent>
        </w:sdt>
      </w:sdtContent>
    </w:sdt>
    <w:r>
      <w:tab/>
    </w:r>
  </w:p>
  <w:p w:rsidR="000F58AD" w:rsidRDefault="000F58AD"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59" w:rsidRDefault="00815F59" w:rsidP="00AC2071">
      <w:pPr>
        <w:spacing w:after="0" w:line="240" w:lineRule="auto"/>
      </w:pPr>
      <w:r>
        <w:separator/>
      </w:r>
    </w:p>
  </w:footnote>
  <w:footnote w:type="continuationSeparator" w:id="0">
    <w:p w:rsidR="00815F59" w:rsidRDefault="00815F59"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761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1A13"/>
      </v:shape>
    </w:pict>
  </w:numPicBullet>
  <w:abstractNum w:abstractNumId="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6521D0"/>
    <w:multiLevelType w:val="multilevel"/>
    <w:tmpl w:val="B46AED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8">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9">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40"/>
  </w:num>
  <w:num w:numId="5">
    <w:abstractNumId w:val="28"/>
  </w:num>
  <w:num w:numId="6">
    <w:abstractNumId w:val="14"/>
  </w:num>
  <w:num w:numId="7">
    <w:abstractNumId w:val="7"/>
  </w:num>
  <w:num w:numId="8">
    <w:abstractNumId w:val="5"/>
  </w:num>
  <w:num w:numId="9">
    <w:abstractNumId w:val="48"/>
  </w:num>
  <w:num w:numId="10">
    <w:abstractNumId w:val="2"/>
  </w:num>
  <w:num w:numId="11">
    <w:abstractNumId w:val="41"/>
  </w:num>
  <w:num w:numId="12">
    <w:abstractNumId w:val="36"/>
  </w:num>
  <w:num w:numId="13">
    <w:abstractNumId w:val="32"/>
  </w:num>
  <w:num w:numId="14">
    <w:abstractNumId w:val="8"/>
  </w:num>
  <w:num w:numId="15">
    <w:abstractNumId w:val="34"/>
  </w:num>
  <w:num w:numId="16">
    <w:abstractNumId w:val="46"/>
  </w:num>
  <w:num w:numId="17">
    <w:abstractNumId w:val="3"/>
  </w:num>
  <w:num w:numId="18">
    <w:abstractNumId w:val="27"/>
  </w:num>
  <w:num w:numId="19">
    <w:abstractNumId w:val="45"/>
  </w:num>
  <w:num w:numId="20">
    <w:abstractNumId w:val="24"/>
  </w:num>
  <w:num w:numId="21">
    <w:abstractNumId w:val="4"/>
  </w:num>
  <w:num w:numId="22">
    <w:abstractNumId w:val="25"/>
  </w:num>
  <w:num w:numId="23">
    <w:abstractNumId w:val="16"/>
  </w:num>
  <w:num w:numId="24">
    <w:abstractNumId w:val="39"/>
  </w:num>
  <w:num w:numId="25">
    <w:abstractNumId w:val="30"/>
  </w:num>
  <w:num w:numId="26">
    <w:abstractNumId w:val="12"/>
  </w:num>
  <w:num w:numId="27">
    <w:abstractNumId w:val="42"/>
  </w:num>
  <w:num w:numId="28">
    <w:abstractNumId w:val="15"/>
  </w:num>
  <w:num w:numId="29">
    <w:abstractNumId w:val="9"/>
  </w:num>
  <w:num w:numId="30">
    <w:abstractNumId w:val="19"/>
  </w:num>
  <w:num w:numId="31">
    <w:abstractNumId w:val="6"/>
  </w:num>
  <w:num w:numId="32">
    <w:abstractNumId w:val="18"/>
  </w:num>
  <w:num w:numId="33">
    <w:abstractNumId w:val="33"/>
  </w:num>
  <w:num w:numId="34">
    <w:abstractNumId w:val="13"/>
  </w:num>
  <w:num w:numId="35">
    <w:abstractNumId w:val="22"/>
  </w:num>
  <w:num w:numId="36">
    <w:abstractNumId w:val="37"/>
  </w:num>
  <w:num w:numId="37">
    <w:abstractNumId w:val="38"/>
  </w:num>
  <w:num w:numId="38">
    <w:abstractNumId w:val="47"/>
  </w:num>
  <w:num w:numId="39">
    <w:abstractNumId w:val="21"/>
  </w:num>
  <w:num w:numId="40">
    <w:abstractNumId w:val="10"/>
  </w:num>
  <w:num w:numId="41">
    <w:abstractNumId w:val="31"/>
  </w:num>
  <w:num w:numId="42">
    <w:abstractNumId w:val="43"/>
  </w:num>
  <w:num w:numId="43">
    <w:abstractNumId w:val="35"/>
  </w:num>
  <w:num w:numId="44">
    <w:abstractNumId w:val="11"/>
  </w:num>
  <w:num w:numId="45">
    <w:abstractNumId w:val="17"/>
  </w:num>
  <w:num w:numId="46">
    <w:abstractNumId w:val="29"/>
  </w:num>
  <w:num w:numId="47">
    <w:abstractNumId w:val="44"/>
  </w:num>
  <w:num w:numId="48">
    <w:abstractNumId w:val="26"/>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0CD"/>
    <w:rsid w:val="00075FEE"/>
    <w:rsid w:val="00081B7C"/>
    <w:rsid w:val="000A329A"/>
    <w:rsid w:val="000A77DB"/>
    <w:rsid w:val="000B5714"/>
    <w:rsid w:val="000B7A52"/>
    <w:rsid w:val="000C2EC9"/>
    <w:rsid w:val="000E5F84"/>
    <w:rsid w:val="000E7697"/>
    <w:rsid w:val="000F206F"/>
    <w:rsid w:val="000F21ED"/>
    <w:rsid w:val="000F58AD"/>
    <w:rsid w:val="00101E88"/>
    <w:rsid w:val="001073D8"/>
    <w:rsid w:val="001269C4"/>
    <w:rsid w:val="0012784B"/>
    <w:rsid w:val="0013207D"/>
    <w:rsid w:val="001331BD"/>
    <w:rsid w:val="001544BF"/>
    <w:rsid w:val="001609AA"/>
    <w:rsid w:val="001636B7"/>
    <w:rsid w:val="00181C39"/>
    <w:rsid w:val="001A620F"/>
    <w:rsid w:val="001C5AA4"/>
    <w:rsid w:val="001D5C42"/>
    <w:rsid w:val="001D61EC"/>
    <w:rsid w:val="001E263E"/>
    <w:rsid w:val="001E4FD7"/>
    <w:rsid w:val="001F4846"/>
    <w:rsid w:val="001F5D1F"/>
    <w:rsid w:val="001F7F3C"/>
    <w:rsid w:val="0021666C"/>
    <w:rsid w:val="00235B4E"/>
    <w:rsid w:val="002456AE"/>
    <w:rsid w:val="002461DA"/>
    <w:rsid w:val="00251092"/>
    <w:rsid w:val="00251B66"/>
    <w:rsid w:val="00260BB5"/>
    <w:rsid w:val="00261099"/>
    <w:rsid w:val="002725AB"/>
    <w:rsid w:val="00273D42"/>
    <w:rsid w:val="002C30AA"/>
    <w:rsid w:val="002E0739"/>
    <w:rsid w:val="00304399"/>
    <w:rsid w:val="00304C73"/>
    <w:rsid w:val="00316195"/>
    <w:rsid w:val="00316465"/>
    <w:rsid w:val="0032044D"/>
    <w:rsid w:val="00335846"/>
    <w:rsid w:val="0036008E"/>
    <w:rsid w:val="003705CB"/>
    <w:rsid w:val="003A162E"/>
    <w:rsid w:val="003C1B58"/>
    <w:rsid w:val="003C51C2"/>
    <w:rsid w:val="003E7E2E"/>
    <w:rsid w:val="003F0192"/>
    <w:rsid w:val="003F0A97"/>
    <w:rsid w:val="00405B7A"/>
    <w:rsid w:val="00410FB8"/>
    <w:rsid w:val="00430BDB"/>
    <w:rsid w:val="00440608"/>
    <w:rsid w:val="004509ED"/>
    <w:rsid w:val="00474398"/>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227FF"/>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11EE3"/>
    <w:rsid w:val="00815BAB"/>
    <w:rsid w:val="00815F59"/>
    <w:rsid w:val="008314B9"/>
    <w:rsid w:val="00835590"/>
    <w:rsid w:val="00840A03"/>
    <w:rsid w:val="00841CE1"/>
    <w:rsid w:val="00854B4C"/>
    <w:rsid w:val="0085656E"/>
    <w:rsid w:val="00863A60"/>
    <w:rsid w:val="008679C7"/>
    <w:rsid w:val="00875C9D"/>
    <w:rsid w:val="008812F8"/>
    <w:rsid w:val="008828BE"/>
    <w:rsid w:val="008A2FFD"/>
    <w:rsid w:val="008A640B"/>
    <w:rsid w:val="008B533A"/>
    <w:rsid w:val="008C0439"/>
    <w:rsid w:val="008C3015"/>
    <w:rsid w:val="008D553B"/>
    <w:rsid w:val="008E3681"/>
    <w:rsid w:val="008F0B3D"/>
    <w:rsid w:val="008F11A1"/>
    <w:rsid w:val="008F24E6"/>
    <w:rsid w:val="0090500D"/>
    <w:rsid w:val="00906518"/>
    <w:rsid w:val="00910997"/>
    <w:rsid w:val="00914EC4"/>
    <w:rsid w:val="009163A1"/>
    <w:rsid w:val="009443BC"/>
    <w:rsid w:val="00962A9C"/>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5B55"/>
    <w:rsid w:val="00A67D14"/>
    <w:rsid w:val="00A736CA"/>
    <w:rsid w:val="00A82597"/>
    <w:rsid w:val="00A86E28"/>
    <w:rsid w:val="00A87611"/>
    <w:rsid w:val="00AC2071"/>
    <w:rsid w:val="00AC419C"/>
    <w:rsid w:val="00AC6899"/>
    <w:rsid w:val="00AE0F14"/>
    <w:rsid w:val="00AE19CB"/>
    <w:rsid w:val="00AE53A7"/>
    <w:rsid w:val="00AF1F82"/>
    <w:rsid w:val="00B06FE8"/>
    <w:rsid w:val="00B128AF"/>
    <w:rsid w:val="00B17230"/>
    <w:rsid w:val="00B36C8D"/>
    <w:rsid w:val="00B401A5"/>
    <w:rsid w:val="00B46988"/>
    <w:rsid w:val="00B5564E"/>
    <w:rsid w:val="00B839DA"/>
    <w:rsid w:val="00B866DA"/>
    <w:rsid w:val="00BA5DF5"/>
    <w:rsid w:val="00BA6952"/>
    <w:rsid w:val="00BC4812"/>
    <w:rsid w:val="00BC668A"/>
    <w:rsid w:val="00BD03BC"/>
    <w:rsid w:val="00BD38C2"/>
    <w:rsid w:val="00BD3C78"/>
    <w:rsid w:val="00BE0016"/>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E10D9"/>
    <w:rsid w:val="00CE743C"/>
    <w:rsid w:val="00CF1422"/>
    <w:rsid w:val="00D016D8"/>
    <w:rsid w:val="00D10F33"/>
    <w:rsid w:val="00D1281E"/>
    <w:rsid w:val="00D16B43"/>
    <w:rsid w:val="00D23E7A"/>
    <w:rsid w:val="00D2489C"/>
    <w:rsid w:val="00D335CD"/>
    <w:rsid w:val="00D5043A"/>
    <w:rsid w:val="00D50832"/>
    <w:rsid w:val="00D51E4F"/>
    <w:rsid w:val="00D538F0"/>
    <w:rsid w:val="00D6007F"/>
    <w:rsid w:val="00D67365"/>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C7B24743-3C4C-4F9D-AC24-D7D7A0E7CECA}" type="presOf" srcId="{26752661-6129-4034-B0BA-CA4B71076D3D}" destId="{1C6B72EE-F2AC-4838-894E-E8D077CEBEA9}" srcOrd="0" destOrd="0" presId="urn:microsoft.com/office/officeart/2005/8/layout/cycle5"/>
    <dgm:cxn modelId="{9C60F37E-1CA5-4809-ACC8-25E8E20095EF}" srcId="{8FAA724D-53F0-45B5-A21E-4F0B8F3F348C}" destId="{A5818F24-5F96-4E3E-A884-66C327374B2E}" srcOrd="3" destOrd="0" parTransId="{4ADB2C1D-5F08-422E-820A-4302B0F7601C}" sibTransId="{E26163DF-A4BD-4560-ADD1-B3995A72F965}"/>
    <dgm:cxn modelId="{04CE456C-A2BA-4114-9532-A57EE68B0A83}" srcId="{8FAA724D-53F0-45B5-A21E-4F0B8F3F348C}" destId="{7F76FB1E-A052-4ACB-9043-42591A63DE66}" srcOrd="1" destOrd="0" parTransId="{A4E4612C-AE35-476B-AA88-F9FFBF6BCFCE}" sibTransId="{7ECEAF38-E0E7-44EE-9C8B-FC4C7AAEF07A}"/>
    <dgm:cxn modelId="{8B4DDF7A-A264-4C99-BAD6-B866CF6050D7}" type="presOf" srcId="{7F76FB1E-A052-4ACB-9043-42591A63DE66}" destId="{4BE68048-8419-416C-A896-D934681FB049}" srcOrd="0" destOrd="0" presId="urn:microsoft.com/office/officeart/2005/8/layout/cycle5"/>
    <dgm:cxn modelId="{FA9CD808-09C4-4561-B0E3-38FC7EB64156}" type="presOf" srcId="{7ECEAF38-E0E7-44EE-9C8B-FC4C7AAEF07A}" destId="{7983E0C7-F19C-4FC7-98B2-0C8E43E0BD5D}"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25CF010B-E42E-4E54-B4AB-093106C44F0A}" type="presOf" srcId="{A5818F24-5F96-4E3E-A884-66C327374B2E}" destId="{BFB181B5-BC76-46F2-97B3-9F9A85CC6FE6}" srcOrd="0" destOrd="0" presId="urn:microsoft.com/office/officeart/2005/8/layout/cycle5"/>
    <dgm:cxn modelId="{273C5097-10D2-4920-B87F-B29E72299ED6}" type="presOf" srcId="{8FAA724D-53F0-45B5-A21E-4F0B8F3F348C}" destId="{7CC5851C-6556-4A41-979F-4BFBE83E9C86}" srcOrd="0" destOrd="0" presId="urn:microsoft.com/office/officeart/2005/8/layout/cycle5"/>
    <dgm:cxn modelId="{2FD68FAC-5311-4DD4-A51C-A6D5D57009AC}" type="presOf" srcId="{E26163DF-A4BD-4560-ADD1-B3995A72F965}" destId="{D4CA4E2D-D4D6-4785-BEC9-F06EF4CD93F1}" srcOrd="0" destOrd="0" presId="urn:microsoft.com/office/officeart/2005/8/layout/cycle5"/>
    <dgm:cxn modelId="{89023640-5AAB-4F21-AF60-730FBDE203DA}" type="presOf" srcId="{67D7AC5F-B561-41BF-9EB1-49E734CD0D21}" destId="{9DEB9F02-09F2-4E18-8AC0-448098EB716F}" srcOrd="0" destOrd="0" presId="urn:microsoft.com/office/officeart/2005/8/layout/cycle5"/>
    <dgm:cxn modelId="{07FF1A5C-D100-4095-A3B3-625FCB717EE0}" type="presOf" srcId="{A17337C8-9591-4159-9B19-7E728032F41C}" destId="{6B0FBE10-5A1F-42C2-8352-64098AFE8DFE}" srcOrd="0" destOrd="0" presId="urn:microsoft.com/office/officeart/2005/8/layout/cycle5"/>
    <dgm:cxn modelId="{B236B18C-86EC-4EA5-A874-AA8718E5E559}" type="presOf" srcId="{CC659F7C-1A6C-47CB-8C5B-4F1009958554}" destId="{998CF8D0-7235-49CA-ACF8-76A0CFE35AB0}"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0D0BDE4B-1E5F-428B-B512-1F31AF150296}" type="presParOf" srcId="{7CC5851C-6556-4A41-979F-4BFBE83E9C86}" destId="{1C6B72EE-F2AC-4838-894E-E8D077CEBEA9}" srcOrd="0" destOrd="0" presId="urn:microsoft.com/office/officeart/2005/8/layout/cycle5"/>
    <dgm:cxn modelId="{C6A5878D-D219-4CA4-94A4-EBEE591502A1}" type="presParOf" srcId="{7CC5851C-6556-4A41-979F-4BFBE83E9C86}" destId="{2A0A4E37-2EC6-4EEE-9557-B1596EC34801}" srcOrd="1" destOrd="0" presId="urn:microsoft.com/office/officeart/2005/8/layout/cycle5"/>
    <dgm:cxn modelId="{37DAA58B-EDDE-4E1F-9294-5FEE972CBC8A}" type="presParOf" srcId="{7CC5851C-6556-4A41-979F-4BFBE83E9C86}" destId="{6B0FBE10-5A1F-42C2-8352-64098AFE8DFE}" srcOrd="2" destOrd="0" presId="urn:microsoft.com/office/officeart/2005/8/layout/cycle5"/>
    <dgm:cxn modelId="{A3EFC589-52ED-432D-BE26-1B06E95C942D}" type="presParOf" srcId="{7CC5851C-6556-4A41-979F-4BFBE83E9C86}" destId="{4BE68048-8419-416C-A896-D934681FB049}" srcOrd="3" destOrd="0" presId="urn:microsoft.com/office/officeart/2005/8/layout/cycle5"/>
    <dgm:cxn modelId="{A4587F56-0A86-4545-8B23-5909EF4175A4}" type="presParOf" srcId="{7CC5851C-6556-4A41-979F-4BFBE83E9C86}" destId="{5E1D988A-062B-40FC-AF1F-E74CF10AC31D}" srcOrd="4" destOrd="0" presId="urn:microsoft.com/office/officeart/2005/8/layout/cycle5"/>
    <dgm:cxn modelId="{800FAE78-3311-4DC5-ADBF-BD43A513977F}" type="presParOf" srcId="{7CC5851C-6556-4A41-979F-4BFBE83E9C86}" destId="{7983E0C7-F19C-4FC7-98B2-0C8E43E0BD5D}" srcOrd="5" destOrd="0" presId="urn:microsoft.com/office/officeart/2005/8/layout/cycle5"/>
    <dgm:cxn modelId="{E0E32306-ACAD-4CC6-A69D-97D06A0C3DB2}" type="presParOf" srcId="{7CC5851C-6556-4A41-979F-4BFBE83E9C86}" destId="{9DEB9F02-09F2-4E18-8AC0-448098EB716F}" srcOrd="6" destOrd="0" presId="urn:microsoft.com/office/officeart/2005/8/layout/cycle5"/>
    <dgm:cxn modelId="{C8EDB505-A149-4B18-8804-1FEE695DFDCE}" type="presParOf" srcId="{7CC5851C-6556-4A41-979F-4BFBE83E9C86}" destId="{A8EC2559-949A-47EB-B22C-2D9D97CC1FB4}" srcOrd="7" destOrd="0" presId="urn:microsoft.com/office/officeart/2005/8/layout/cycle5"/>
    <dgm:cxn modelId="{24595A60-0F17-438D-A8E3-72DCCD474045}" type="presParOf" srcId="{7CC5851C-6556-4A41-979F-4BFBE83E9C86}" destId="{998CF8D0-7235-49CA-ACF8-76A0CFE35AB0}" srcOrd="8" destOrd="0" presId="urn:microsoft.com/office/officeart/2005/8/layout/cycle5"/>
    <dgm:cxn modelId="{711B7A01-8DD3-48CC-BE19-5E1F900A9A70}" type="presParOf" srcId="{7CC5851C-6556-4A41-979F-4BFBE83E9C86}" destId="{BFB181B5-BC76-46F2-97B3-9F9A85CC6FE6}" srcOrd="9" destOrd="0" presId="urn:microsoft.com/office/officeart/2005/8/layout/cycle5"/>
    <dgm:cxn modelId="{7CCE6303-F653-48AA-841B-849678BCD92D}" type="presParOf" srcId="{7CC5851C-6556-4A41-979F-4BFBE83E9C86}" destId="{F05143D8-2DD4-4DA0-B8CE-3B9A76458D92}" srcOrd="10" destOrd="0" presId="urn:microsoft.com/office/officeart/2005/8/layout/cycle5"/>
    <dgm:cxn modelId="{FC84942C-B9AC-4D87-8EB2-8AF9EDA7EC5C}"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196696ba-1a91-409f-8262-160504cc6cb2">PDF Document</FileType>
    <ShortDescription xmlns="196696ba-1a91-409f-8262-160504cc6cb2" xsi:nil="true"/>
    <Thumbnail xmlns="196696ba-1a91-409f-8262-160504cc6cb2">
      <Url xsi:nil="true"/>
      <Description xsi:nil="true"/>
    </Thumbnail>
    <Category xmlns="196696ba-1a91-409f-8262-160504cc6cb2">Uncategorized</Category>
    <_dlc_DocId xmlns="2e0c1d0e-81b8-41dc-aa6a-c93b6940113f">DV3HC7D76SZY-1064812700-68</_dlc_DocId>
    <_dlc_DocIdUrl xmlns="2e0c1d0e-81b8-41dc-aa6a-c93b6940113f">
      <Url>https://moh.gov.bn/_layouts/15/DocIdRedir.aspx?ID=DV3HC7D76SZY-1064812700-68</Url>
      <Description>DV3HC7D76SZY-1064812700-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C616CE1619B4DA9B72FC67242E343" ma:contentTypeVersion="4" ma:contentTypeDescription="Create a new document." ma:contentTypeScope="" ma:versionID="f9e89a64d718514c96eb650151a19a0c">
  <xsd:schema xmlns:xsd="http://www.w3.org/2001/XMLSchema" xmlns:xs="http://www.w3.org/2001/XMLSchema" xmlns:p="http://schemas.microsoft.com/office/2006/metadata/properties" xmlns:ns2="196696ba-1a91-409f-8262-160504cc6cb2" xmlns:ns3="2e0c1d0e-81b8-41dc-aa6a-c93b6940113f" targetNamespace="http://schemas.microsoft.com/office/2006/metadata/properties" ma:root="true" ma:fieldsID="de863802106b5ed2641e6f1b49de4f49" ns2:_="" ns3:_="">
    <xsd:import namespace="196696ba-1a91-409f-8262-160504cc6cb2"/>
    <xsd:import namespace="2e0c1d0e-81b8-41dc-aa6a-c93b6940113f"/>
    <xsd:element name="properties">
      <xsd:complexType>
        <xsd:sequence>
          <xsd:element name="documentManagement">
            <xsd:complexType>
              <xsd:all>
                <xsd:element ref="ns2:FileType" minOccurs="0"/>
                <xsd:element ref="ns2:ShortDescription" minOccurs="0"/>
                <xsd:element ref="ns2:Thumbnail"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696ba-1a91-409f-8262-160504cc6cb2" elementFormDefault="qualified">
    <xsd:import namespace="http://schemas.microsoft.com/office/2006/documentManagement/types"/>
    <xsd:import namespace="http://schemas.microsoft.com/office/infopath/2007/PartnerControls"/>
    <xsd:element name="FileType" ma:index="8" nillable="true" ma:displayName="FileType" ma:default="PDF Document" ma:description="" ma:format="Dropdown" ma:internalName="FileType">
      <xsd:simpleType>
        <xsd:union memberTypes="dms:Text">
          <xsd:simpleType>
            <xsd:restriction base="dms:Choice">
              <xsd:enumeration value="Word Document"/>
              <xsd:enumeration value="Excel Worksheet"/>
              <xsd:enumeration value="PDF Document"/>
              <xsd:enumeration value="PowerPoint Presentation"/>
              <xsd:enumeration value="Zip/RAR File"/>
              <xsd:enumeration value="Image (JPG, GIF, PNG, BMP)"/>
            </xsd:restriction>
          </xsd:simpleType>
        </xsd:union>
      </xsd:simpleType>
    </xsd:element>
    <xsd:element name="ShortDescription" ma:index="9" nillable="true" ma:displayName="ShortDescription" ma:internalName="ShortDescription">
      <xsd:simpleType>
        <xsd:restriction base="dms:Note">
          <xsd:maxLength value="255"/>
        </xsd:restriction>
      </xsd:simpleType>
    </xsd:element>
    <xsd:element name="Thumbnail" ma:index="10" nillable="true" ma:displayName="Thumbnail" ma:description=""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1" nillable="true" ma:displayName="Category" ma:default="Uncategorized" ma:description="" ma:format="Dropdown" ma:internalName="Category">
      <xsd:simpleType>
        <xsd:union memberTypes="dms:Text">
          <xsd:simpleType>
            <xsd:restriction base="dms:Choice">
              <xsd:enumeration value="Uncategoriz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0c1d0e-81b8-41dc-aa6a-c93b694011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B5DD1E5-BE96-4DC2-8450-180E58756F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1D07C-372D-4FF6-9C4C-E6AEACAA86CA}">
  <ds:schemaRefs>
    <ds:schemaRef ds:uri="http://schemas.microsoft.com/sharepoint/v3/contenttype/forms"/>
  </ds:schemaRefs>
</ds:datastoreItem>
</file>

<file path=customXml/itemProps3.xml><?xml version="1.0" encoding="utf-8"?>
<ds:datastoreItem xmlns:ds="http://schemas.openxmlformats.org/officeDocument/2006/customXml" ds:itemID="{A0049621-66A1-49AC-90F1-EA931EE76580}"/>
</file>

<file path=customXml/itemProps4.xml><?xml version="1.0" encoding="utf-8"?>
<ds:datastoreItem xmlns:ds="http://schemas.openxmlformats.org/officeDocument/2006/customXml" ds:itemID="{827559BC-6448-4EA1-BFC9-5D1C1505E4CB}">
  <ds:schemaRefs>
    <ds:schemaRef ds:uri="http://schemas.openxmlformats.org/officeDocument/2006/bibliography"/>
  </ds:schemaRefs>
</ds:datastoreItem>
</file>

<file path=customXml/itemProps5.xml><?xml version="1.0" encoding="utf-8"?>
<ds:datastoreItem xmlns:ds="http://schemas.openxmlformats.org/officeDocument/2006/customXml" ds:itemID="{709E98A8-F53D-4723-8E71-DD11E9401078}"/>
</file>

<file path=docProps/app.xml><?xml version="1.0" encoding="utf-8"?>
<Properties xmlns="http://schemas.openxmlformats.org/officeDocument/2006/extended-properties" xmlns:vt="http://schemas.openxmlformats.org/officeDocument/2006/docPropsVTypes">
  <Template>Normal</Template>
  <TotalTime>0</TotalTime>
  <Pages>1</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ezah Binti Hj Jumarali</cp:lastModifiedBy>
  <cp:revision>3</cp:revision>
  <cp:lastPrinted>2017-02-09T04:09:00Z</cp:lastPrinted>
  <dcterms:created xsi:type="dcterms:W3CDTF">2017-03-09T01:38:00Z</dcterms:created>
  <dcterms:modified xsi:type="dcterms:W3CDTF">2017-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C616CE1619B4DA9B72FC67242E343</vt:lpwstr>
  </property>
  <property fmtid="{D5CDD505-2E9C-101B-9397-08002B2CF9AE}" pid="3" name="_dlc_DocIdItemGuid">
    <vt:lpwstr>4c42d701-4604-433b-9f0d-38e0684ab23e</vt:lpwstr>
  </property>
</Properties>
</file>